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E6" w:rsidRPr="007C03CC" w:rsidRDefault="007D7A81" w:rsidP="007D7A8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C03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II</w:t>
      </w:r>
    </w:p>
    <w:p w:rsidR="007D7A81" w:rsidRPr="007C03CC" w:rsidRDefault="007D7A81" w:rsidP="007D7A8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C03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 DAN PERANCANGAN</w:t>
      </w:r>
    </w:p>
    <w:p w:rsidR="007D7A81" w:rsidRPr="007C03CC" w:rsidRDefault="007D7A81" w:rsidP="006717B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D7A81" w:rsidRPr="00CB1A53" w:rsidRDefault="007D7A81" w:rsidP="00CB1A53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C03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1</w:t>
      </w:r>
      <w:r w:rsidRPr="007C03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CB1A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 Masalah</w:t>
      </w:r>
    </w:p>
    <w:p w:rsidR="00C54A0E" w:rsidRDefault="00CB1A53" w:rsidP="00C54A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53">
        <w:rPr>
          <w:rFonts w:ascii="Times New Roman" w:hAnsi="Times New Roman" w:cs="Times New Roman"/>
          <w:sz w:val="24"/>
          <w:szCs w:val="24"/>
          <w:lang w:val="en-US"/>
        </w:rPr>
        <w:tab/>
        <w:t>Mengenalkan ilmu tentang rambu lalu lintas berdasarkan jenisnya</w:t>
      </w:r>
      <w:r w:rsidR="00DA4D3A">
        <w:rPr>
          <w:rFonts w:ascii="Times New Roman" w:hAnsi="Times New Roman" w:cs="Times New Roman"/>
          <w:sz w:val="24"/>
          <w:szCs w:val="24"/>
          <w:lang w:val="en-US"/>
        </w:rPr>
        <w:t xml:space="preserve"> kepada masyarakat umum, dapat menambah wawasan pengetahuan, khususnya tentang berlalu lintas, terlebih rambu lalu lintas selalu dijumpai pada kehidupan sehari-hari. Banyak kasus kecelakaan lalu lintas yang disebabkan oleh pengendara yang kurang p</w:t>
      </w:r>
      <w:r w:rsidR="00E328C8">
        <w:rPr>
          <w:rFonts w:ascii="Times New Roman" w:hAnsi="Times New Roman" w:cs="Times New Roman"/>
          <w:sz w:val="24"/>
          <w:szCs w:val="24"/>
          <w:lang w:val="en-US"/>
        </w:rPr>
        <w:t>atuh</w:t>
      </w:r>
      <w:r w:rsidR="00DA4D3A">
        <w:rPr>
          <w:rFonts w:ascii="Times New Roman" w:hAnsi="Times New Roman" w:cs="Times New Roman"/>
          <w:sz w:val="24"/>
          <w:szCs w:val="24"/>
          <w:lang w:val="en-US"/>
        </w:rPr>
        <w:t xml:space="preserve"> te</w:t>
      </w:r>
      <w:r w:rsidR="00E328C8">
        <w:rPr>
          <w:rFonts w:ascii="Times New Roman" w:hAnsi="Times New Roman" w:cs="Times New Roman"/>
          <w:sz w:val="24"/>
          <w:szCs w:val="24"/>
          <w:lang w:val="en-US"/>
        </w:rPr>
        <w:t xml:space="preserve">rhadap </w:t>
      </w:r>
      <w:r w:rsidR="00DA4D3A">
        <w:rPr>
          <w:rFonts w:ascii="Times New Roman" w:hAnsi="Times New Roman" w:cs="Times New Roman"/>
          <w:sz w:val="24"/>
          <w:szCs w:val="24"/>
          <w:lang w:val="en-US"/>
        </w:rPr>
        <w:t>lalu lintas</w:t>
      </w:r>
      <w:r w:rsidR="00E328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B3680" w:rsidRDefault="00C54A0E" w:rsidP="002443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>Dengan demikian dibutuhkan</w:t>
      </w:r>
      <w:r w:rsidR="00E328C8">
        <w:rPr>
          <w:rFonts w:ascii="Times New Roman" w:hAnsi="Times New Roman" w:cs="Times New Roman"/>
          <w:sz w:val="24"/>
          <w:szCs w:val="24"/>
          <w:lang w:val="en-US"/>
        </w:rPr>
        <w:t xml:space="preserve"> penyuluhan secara visual digital yaitu dibuatlah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media alternatif </w:t>
      </w:r>
      <w:r w:rsidR="00E3691B" w:rsidRPr="00E3691B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E3691B"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154">
        <w:rPr>
          <w:rFonts w:ascii="Times New Roman" w:hAnsi="Times New Roman" w:cs="Times New Roman"/>
          <w:sz w:val="24"/>
          <w:szCs w:val="24"/>
          <w:lang w:val="en-US"/>
        </w:rPr>
        <w:t>edukasi</w:t>
      </w:r>
      <w:r w:rsidR="00E3691B"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>yang berguna untuk men</w:t>
      </w:r>
      <w:r w:rsidR="00E3691B" w:rsidRPr="00E3691B">
        <w:rPr>
          <w:rFonts w:ascii="Times New Roman" w:hAnsi="Times New Roman" w:cs="Times New Roman"/>
          <w:sz w:val="24"/>
          <w:szCs w:val="24"/>
          <w:lang w:val="en-US"/>
        </w:rPr>
        <w:t>ambah pengetahuan tentang berlalu lintas</w:t>
      </w:r>
      <w:r w:rsidR="006D356D">
        <w:rPr>
          <w:rFonts w:ascii="Times New Roman" w:hAnsi="Times New Roman" w:cs="Times New Roman"/>
          <w:sz w:val="24"/>
          <w:szCs w:val="24"/>
          <w:lang w:val="en-US"/>
        </w:rPr>
        <w:t xml:space="preserve"> dan mengantisipasi terjadinya kecelakaan lalu lintas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3680"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Dengan dibuatnya </w:t>
      </w:r>
      <w:r w:rsidR="003E01EE" w:rsidRPr="00E3691B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berbasis </w:t>
      </w:r>
      <w:r w:rsidRPr="00E3691B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ini, maka </w:t>
      </w:r>
      <w:r w:rsidR="00E3691B" w:rsidRPr="00E3691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dapat belajar melalui perangkat </w:t>
      </w:r>
      <w:r w:rsidRPr="00E3691B">
        <w:rPr>
          <w:rFonts w:ascii="Times New Roman" w:hAnsi="Times New Roman" w:cs="Times New Roman"/>
          <w:i/>
          <w:sz w:val="24"/>
          <w:szCs w:val="24"/>
          <w:lang w:val="en-US"/>
        </w:rPr>
        <w:t>smartphone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yang sudah banyak digunakan pada jaman sekarang. Sehingga dengan </w:t>
      </w:r>
      <w:r w:rsidR="003E01EE" w:rsidRPr="00E3691B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27A">
        <w:rPr>
          <w:rFonts w:ascii="Times New Roman" w:hAnsi="Times New Roman" w:cs="Times New Roman"/>
          <w:sz w:val="24"/>
          <w:szCs w:val="24"/>
          <w:lang w:val="en-US"/>
        </w:rPr>
        <w:t xml:space="preserve">simulasi 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r w:rsidR="00E3691B" w:rsidRPr="00E3691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dapat</w:t>
      </w:r>
      <w:r w:rsidR="003E01EE" w:rsidRPr="00E3691B">
        <w:rPr>
          <w:rFonts w:ascii="Times New Roman" w:hAnsi="Times New Roman" w:cs="Times New Roman"/>
          <w:sz w:val="24"/>
          <w:szCs w:val="24"/>
          <w:lang w:val="en-US"/>
        </w:rPr>
        <w:t xml:space="preserve"> belajar dan </w:t>
      </w:r>
      <w:r w:rsidRPr="00E3691B">
        <w:rPr>
          <w:rFonts w:ascii="Times New Roman" w:hAnsi="Times New Roman" w:cs="Times New Roman"/>
          <w:sz w:val="24"/>
          <w:szCs w:val="24"/>
          <w:lang w:val="en-US"/>
        </w:rPr>
        <w:t>memahami rambu lalu lintas dengan lebih mudah</w:t>
      </w:r>
      <w:r w:rsidR="002443D6" w:rsidRPr="00E369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7A81" w:rsidRPr="007C03CC" w:rsidRDefault="00190784" w:rsidP="006717BD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C03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1.1</w:t>
      </w:r>
      <w:r w:rsidRPr="007C03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Permasalahan</w:t>
      </w:r>
    </w:p>
    <w:p w:rsidR="00873E3C" w:rsidRPr="00D735E7" w:rsidRDefault="00873E3C" w:rsidP="00D735E7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03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telah melakukan analisa masalah, maka dapat ditemukan permasalahan yang dihadapi, </w:t>
      </w:r>
      <w:proofErr w:type="gramStart"/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 :</w:t>
      </w:r>
      <w:proofErr w:type="gramEnd"/>
    </w:p>
    <w:p w:rsidR="00B2483D" w:rsidRDefault="006717BD" w:rsidP="00D735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r w:rsidR="00F52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yampaian dalam pe</w:t>
      </w:r>
      <w:r w:rsidR="004470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haman tentang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tang rambu lalu lintas di </w:t>
      </w:r>
      <w:r w:rsidR="00F52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syarakat umum selama ini menggunakan </w:t>
      </w:r>
      <w:proofErr w:type="gramStart"/>
      <w:r w:rsidR="00F52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gramEnd"/>
      <w:r w:rsidR="00F52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an yaitu penyuluhan tentang rambu lalu lintas dan melalui media buku.</w:t>
      </w:r>
    </w:p>
    <w:p w:rsidR="00F52A1D" w:rsidRPr="00D735E7" w:rsidRDefault="00F52A1D" w:rsidP="002C310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erlunya alternatif berbeda yang dapat membantu pengguna dalam memahami arti lambang rambu lalu lintas yang sering dijumpai di jalan raya.</w:t>
      </w:r>
    </w:p>
    <w:p w:rsidR="007C03CC" w:rsidRPr="00D735E7" w:rsidRDefault="007C03CC" w:rsidP="00D735E7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1.2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Usulan Pemecahan Masalah</w:t>
      </w:r>
    </w:p>
    <w:p w:rsidR="007C03CC" w:rsidRPr="00D735E7" w:rsidRDefault="007C03CC" w:rsidP="00D735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ri permasalahan yang didapat, penulis mengusulkan media </w:t>
      </w:r>
      <w:r w:rsidR="00AC349A" w:rsidRPr="00AC349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AC3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tentang pengenalan r</w:t>
      </w:r>
      <w:r w:rsidR="00024130">
        <w:rPr>
          <w:rFonts w:ascii="Times New Roman" w:hAnsi="Times New Roman" w:cs="Times New Roman"/>
          <w:sz w:val="24"/>
          <w:szCs w:val="24"/>
          <w:lang w:val="en-US"/>
        </w:rPr>
        <w:t xml:space="preserve">ambu lalu lintas berupa </w:t>
      </w:r>
      <w:r w:rsidR="00024130" w:rsidRPr="00024130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edukasi. </w:t>
      </w:r>
      <w:r w:rsidR="00024130" w:rsidRPr="00024130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35E7">
        <w:rPr>
          <w:rFonts w:ascii="Times New Roman" w:hAnsi="Times New Roman" w:cs="Times New Roman"/>
          <w:sz w:val="24"/>
          <w:szCs w:val="24"/>
          <w:lang w:val="en-US"/>
        </w:rPr>
        <w:t>ini  ditujukan</w:t>
      </w:r>
      <w:proofErr w:type="gramEnd"/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untuk pembelajaran di </w:t>
      </w:r>
      <w:r w:rsidR="00455D7A">
        <w:rPr>
          <w:rFonts w:ascii="Times New Roman" w:hAnsi="Times New Roman" w:cs="Times New Roman"/>
          <w:sz w:val="24"/>
          <w:szCs w:val="24"/>
          <w:lang w:val="en-US"/>
        </w:rPr>
        <w:t>lingkungan umum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, sehingg</w:t>
      </w:r>
      <w:r w:rsidR="002E0255" w:rsidRPr="00D735E7">
        <w:rPr>
          <w:rFonts w:ascii="Times New Roman" w:hAnsi="Times New Roman" w:cs="Times New Roman"/>
          <w:sz w:val="24"/>
          <w:szCs w:val="24"/>
          <w:lang w:val="en-US"/>
        </w:rPr>
        <w:t>a materi rambu lalu lintas dapat terserap dengan mudah, karena dapat dipelajari setiap</w:t>
      </w:r>
      <w:r w:rsidR="00024130">
        <w:rPr>
          <w:rFonts w:ascii="Times New Roman" w:hAnsi="Times New Roman" w:cs="Times New Roman"/>
          <w:sz w:val="24"/>
          <w:szCs w:val="24"/>
          <w:lang w:val="en-US"/>
        </w:rPr>
        <w:t xml:space="preserve"> waktu dan dimana saja. </w:t>
      </w:r>
      <w:r w:rsidR="00024130" w:rsidRPr="00024130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2E0255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edukatif</w:t>
      </w:r>
      <w:r w:rsidR="00024130">
        <w:rPr>
          <w:rFonts w:ascii="Times New Roman" w:hAnsi="Times New Roman" w:cs="Times New Roman"/>
          <w:sz w:val="24"/>
          <w:szCs w:val="24"/>
          <w:lang w:val="en-US"/>
        </w:rPr>
        <w:t xml:space="preserve"> berbentuk simulasi</w:t>
      </w:r>
      <w:r w:rsidR="002E0255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ini menggunakan teknologi </w:t>
      </w:r>
      <w:r w:rsidR="002E0255" w:rsidRPr="00D735E7">
        <w:rPr>
          <w:rFonts w:ascii="Times New Roman" w:hAnsi="Times New Roman" w:cs="Times New Roman"/>
          <w:i/>
          <w:sz w:val="24"/>
          <w:szCs w:val="24"/>
          <w:lang w:val="en-US"/>
        </w:rPr>
        <w:t>Augmented Reality</w:t>
      </w:r>
      <w:r w:rsidR="002E0255" w:rsidRPr="00D7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385" w:rsidRPr="00D735E7" w:rsidRDefault="00750385" w:rsidP="00D735E7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1.3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Kelebihan Sistem yang Diusulkan</w:t>
      </w:r>
    </w:p>
    <w:p w:rsidR="00750385" w:rsidRPr="00D735E7" w:rsidRDefault="00750385" w:rsidP="00D735E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>Mempermudah pengguna dalam memahami dan mengerti lambang rambu-rambu lalu lintas.</w:t>
      </w:r>
    </w:p>
    <w:p w:rsidR="009564D1" w:rsidRPr="00CF7EBB" w:rsidRDefault="00CF7EBB" w:rsidP="00D735E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EBB">
        <w:rPr>
          <w:rFonts w:ascii="Times New Roman" w:hAnsi="Times New Roman" w:cs="Times New Roman"/>
          <w:sz w:val="24"/>
          <w:szCs w:val="24"/>
          <w:lang w:val="en-US"/>
        </w:rPr>
        <w:t>Pemain dapat membedakan mana rambu peringatan, larangan, perintah, dan petunjuk.</w:t>
      </w:r>
    </w:p>
    <w:p w:rsidR="00366525" w:rsidRDefault="001D546E" w:rsidP="00D735E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46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AD47EB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bersifat fleksibel, sehingga</w:t>
      </w:r>
      <w:r w:rsidR="00366525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pengguna</w:t>
      </w:r>
      <w:r w:rsidR="006B36C2">
        <w:rPr>
          <w:rFonts w:ascii="Times New Roman" w:hAnsi="Times New Roman" w:cs="Times New Roman"/>
          <w:sz w:val="24"/>
          <w:szCs w:val="24"/>
          <w:lang w:val="en-US"/>
        </w:rPr>
        <w:t xml:space="preserve"> dapat</w:t>
      </w:r>
      <w:r w:rsidR="00F133E1">
        <w:rPr>
          <w:rFonts w:ascii="Times New Roman" w:hAnsi="Times New Roman" w:cs="Times New Roman"/>
          <w:sz w:val="24"/>
          <w:szCs w:val="24"/>
          <w:lang w:val="en-US"/>
        </w:rPr>
        <w:t xml:space="preserve"> bermain</w:t>
      </w:r>
      <w:r w:rsidR="00853B50">
        <w:rPr>
          <w:rFonts w:ascii="Times New Roman" w:hAnsi="Times New Roman" w:cs="Times New Roman"/>
          <w:sz w:val="24"/>
          <w:szCs w:val="24"/>
          <w:lang w:val="en-US"/>
        </w:rPr>
        <w:t xml:space="preserve"> serta </w:t>
      </w:r>
      <w:r w:rsidR="00F133E1">
        <w:rPr>
          <w:rFonts w:ascii="Times New Roman" w:hAnsi="Times New Roman" w:cs="Times New Roman"/>
          <w:sz w:val="24"/>
          <w:szCs w:val="24"/>
          <w:lang w:val="en-US"/>
        </w:rPr>
        <w:t>belajar</w:t>
      </w:r>
      <w:r w:rsidR="00366525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rambu lalu lintas setiap waktu dan dimana saja.</w:t>
      </w:r>
    </w:p>
    <w:p w:rsidR="003D128E" w:rsidRPr="003D128E" w:rsidRDefault="003D128E" w:rsidP="003D128E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D128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1.4</w:t>
      </w:r>
      <w:r w:rsidRPr="003D128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plikasi Sejenis</w:t>
      </w:r>
    </w:p>
    <w:p w:rsidR="003D128E" w:rsidRDefault="003D128E" w:rsidP="003D12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28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nulis telah melakukan penelitian pada 10 </w:t>
      </w:r>
      <w:r w:rsidRPr="003D1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game </w:t>
      </w:r>
      <w:r w:rsidRPr="003D128E">
        <w:rPr>
          <w:rFonts w:ascii="Times New Roman" w:hAnsi="Times New Roman" w:cs="Times New Roman"/>
          <w:sz w:val="24"/>
          <w:szCs w:val="24"/>
          <w:lang w:val="en-US"/>
        </w:rPr>
        <w:t xml:space="preserve">simulasi sejenis, adapun kelebihan dan kekurangan game sebagai </w:t>
      </w:r>
      <w:proofErr w:type="gramStart"/>
      <w:r w:rsidRPr="003D128E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:rsidR="002F5DE3" w:rsidRDefault="003D128E" w:rsidP="002F5D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3.1 Kelebihan dan Kekurangan 10 </w:t>
      </w:r>
      <w:r w:rsidRPr="003D128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jenis</w:t>
      </w:r>
    </w:p>
    <w:tbl>
      <w:tblPr>
        <w:tblStyle w:val="GridTable1Light"/>
        <w:tblW w:w="90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530"/>
        <w:gridCol w:w="2880"/>
        <w:gridCol w:w="2610"/>
      </w:tblGrid>
      <w:tr w:rsidR="001C7865" w:rsidRPr="00ED78D7" w:rsidTr="003E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9F0869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1440" w:type="dxa"/>
          </w:tcPr>
          <w:p w:rsidR="003D128E" w:rsidRPr="009F0869" w:rsidRDefault="003D128E" w:rsidP="008F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plikasi</w:t>
            </w:r>
          </w:p>
        </w:tc>
        <w:tc>
          <w:tcPr>
            <w:tcW w:w="1530" w:type="dxa"/>
          </w:tcPr>
          <w:p w:rsidR="003D128E" w:rsidRPr="009F0869" w:rsidRDefault="003D128E" w:rsidP="008F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880" w:type="dxa"/>
          </w:tcPr>
          <w:p w:rsidR="003D128E" w:rsidRDefault="003D128E" w:rsidP="008F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bihan</w:t>
            </w:r>
          </w:p>
          <w:p w:rsidR="003D128E" w:rsidRPr="009F0869" w:rsidRDefault="003D128E" w:rsidP="008F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3D128E" w:rsidRPr="009F0869" w:rsidRDefault="003D128E" w:rsidP="008F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urangan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11385D" w:rsidRPr="00ED78D7" w:rsidRDefault="0011385D" w:rsidP="00113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11385D" w:rsidRPr="0011385D" w:rsidRDefault="003D128E" w:rsidP="00113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Racer</w:t>
            </w:r>
          </w:p>
        </w:tc>
        <w:tc>
          <w:tcPr>
            <w:tcW w:w="1530" w:type="dxa"/>
          </w:tcPr>
          <w:p w:rsidR="003D128E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er Kara</w:t>
            </w:r>
          </w:p>
          <w:p w:rsidR="0011385D" w:rsidRPr="0011385D" w:rsidRDefault="0011385D" w:rsidP="00113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3D128E" w:rsidRPr="003E1A1C" w:rsidRDefault="003D128E" w:rsidP="003E1A1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fitur </w:t>
            </w:r>
            <w:r w:rsidRPr="003E1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stom</w:t>
            </w:r>
            <w:r w:rsidRPr="003E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</w:tcPr>
          <w:p w:rsidR="0011385D" w:rsidRPr="0011385D" w:rsidRDefault="00D3108B" w:rsidP="00D3108B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</w:t>
            </w:r>
          </w:p>
        </w:tc>
      </w:tr>
      <w:tr w:rsidR="0011385D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1385D" w:rsidRDefault="0011385D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11385D" w:rsidRDefault="0011385D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11385D" w:rsidRDefault="0011385D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11385D" w:rsidRDefault="0011385D" w:rsidP="0011385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bagai macam mobil, bisa memilih warna).</w:t>
            </w:r>
          </w:p>
          <w:p w:rsidR="0011385D" w:rsidRPr="00041381" w:rsidRDefault="0011385D" w:rsidP="0011385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derbo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D7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r w:rsidRPr="00ED78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11385D" w:rsidRPr="0011385D" w:rsidRDefault="0011385D" w:rsidP="0011385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menu </w:t>
            </w:r>
            <w:r w:rsidRPr="001138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</w:t>
            </w:r>
            <w:r w:rsidRPr="0011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138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phic, volume, language</w:t>
            </w:r>
            <w:r w:rsidRPr="0011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0" w:type="dxa"/>
          </w:tcPr>
          <w:p w:rsidR="0011385D" w:rsidRPr="0011385D" w:rsidRDefault="0011385D" w:rsidP="0011385D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gramEnd"/>
            <w:r w:rsidRPr="0011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tang rambu lalu lintas.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way Traffic Racer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Creation Laboratory</w:t>
            </w:r>
          </w:p>
        </w:tc>
        <w:tc>
          <w:tcPr>
            <w:tcW w:w="288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memilih 3 macam mobil, bisa memilih warna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0413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ord 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memilih transmisi </w:t>
            </w:r>
            <w:r w:rsidRPr="000413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m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 w:rsidRPr="000413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Pr="00041381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ut pandang kamera bisa dilihat dari luar mobil atau dalam mobil.</w:t>
            </w:r>
          </w:p>
        </w:tc>
        <w:tc>
          <w:tcPr>
            <w:tcW w:w="261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menu option hanya terdapat </w:t>
            </w:r>
            <w:r w:rsidRPr="000413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 volu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Pr="00041381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fitur pembelajaran tentang rambu lalu lintas.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Rider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er Kara</w:t>
            </w:r>
          </w:p>
        </w:tc>
        <w:tc>
          <w:tcPr>
            <w:tcW w:w="288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4 mod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arier, tanpa batas, ujian waktu, dan berkendara bebas)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fitur </w:t>
            </w:r>
            <w:r w:rsidRPr="005024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st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bagai macam motor, bisa memilih warna, bisa memilih warna sarung tangan pengendara)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5024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derboa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q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5024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Pr="0050242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menu </w:t>
            </w:r>
            <w:r w:rsidRPr="005024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024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phic, volume,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1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fitur pembelajaran tentang rambu lalu lintas.</w:t>
            </w:r>
          </w:p>
          <w:p w:rsidR="003D128E" w:rsidRPr="0050242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ut pandang kamera tidak bisa dirubah.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 prado mobil parkir bebas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Games Studio</w:t>
            </w:r>
          </w:p>
        </w:tc>
        <w:tc>
          <w:tcPr>
            <w:tcW w:w="2880" w:type="dxa"/>
          </w:tcPr>
          <w:p w:rsidR="003D128E" w:rsidRPr="00D26930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bermain terdapat pembelajaran tentang bagaima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nar untuk parkir kendaraan.</w:t>
            </w:r>
          </w:p>
        </w:tc>
        <w:tc>
          <w:tcPr>
            <w:tcW w:w="261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suara pada aplikasi ini hanya dapat di </w:t>
            </w:r>
            <w:r w:rsidRPr="00D269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 w:rsidRPr="00D269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und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ja.</w:t>
            </w:r>
          </w:p>
          <w:p w:rsidR="00D3108B" w:rsidRDefault="00D3108B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ada pembelaja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ntang rambu lalu lintas.</w:t>
            </w:r>
          </w:p>
          <w:p w:rsidR="003D128E" w:rsidRPr="00D26930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ut pandang kamera tidak bisa di ubah.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ng Car Traffic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88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 mengendarai bisa menggunakan </w:t>
            </w:r>
            <w:r w:rsidRPr="007201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yro, butt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 w:rsidRPr="007201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menu </w:t>
            </w:r>
            <w:r w:rsidRPr="007201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 memilih jenis mobil, dan warnanya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7201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derboard, achievemen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7201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4 mod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201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-way, two-way, time attack, free r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 4 macam sudut kamera yang dapat dipilih.</w:t>
            </w:r>
          </w:p>
          <w:p w:rsidR="003D128E" w:rsidRPr="0072018A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7201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menambah kecepatan kendaraan.</w:t>
            </w:r>
          </w:p>
        </w:tc>
        <w:tc>
          <w:tcPr>
            <w:tcW w:w="2610" w:type="dxa"/>
          </w:tcPr>
          <w:p w:rsidR="003D128E" w:rsidRPr="0072018A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fitur pembelajaran tentang rambu lalu lintas.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Car Taxi Driver : Traffic Simulator 2017 3D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erang Games</w:t>
            </w:r>
          </w:p>
        </w:tc>
        <w:tc>
          <w:tcPr>
            <w:tcW w:w="288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 7 pilihan kendaraan berbeda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menu </w:t>
            </w:r>
            <w:r w:rsidRPr="006B56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B56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ntrol, graphic, sound, </w:t>
            </w:r>
            <w:r w:rsidRPr="006B5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6B56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fitur </w:t>
            </w:r>
            <w:r w:rsidRPr="006B56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st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ndaraan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40 </w:t>
            </w:r>
            <w:r w:rsidRPr="006B56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ainan</w:t>
            </w:r>
          </w:p>
          <w:p w:rsidR="003D128E" w:rsidRPr="006B5656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 kendaraan yang halus.</w:t>
            </w:r>
          </w:p>
        </w:tc>
        <w:tc>
          <w:tcPr>
            <w:tcW w:w="2610" w:type="dxa"/>
          </w:tcPr>
          <w:p w:rsidR="003D128E" w:rsidRPr="006B5656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fitur pembelajaran rambu lalu lintas.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 Simulator Indonesia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o</w:t>
            </w:r>
          </w:p>
        </w:tc>
        <w:tc>
          <w:tcPr>
            <w:tcW w:w="288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 pilihan jelas, dan mudah dipahami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banyak fitur pada saat simulasi bermain (seperti merub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dut pandang kamera, </w:t>
            </w:r>
            <w:r w:rsidRPr="00D447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ju mundur, menyalakan lampu, dsb)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 menu yang detail (3 mode setir, sensifitas setir, posisi setir, rotasi kamera sopir, kualitas grafis, kepadatan lalu lintas, kaca spion aktif)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bermain seperti mengendarai di jalan nyata.</w:t>
            </w:r>
          </w:p>
          <w:p w:rsidR="003D128E" w:rsidRPr="00D447BF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4746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4746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10" w:type="dxa"/>
          </w:tcPr>
          <w:p w:rsidR="003D128E" w:rsidRPr="00D447BF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idak dapat dimainkan </w:t>
            </w:r>
            <w:r w:rsidRPr="00D447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 off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44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Driving 2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 Inc.</w:t>
            </w:r>
          </w:p>
        </w:tc>
        <w:tc>
          <w:tcPr>
            <w:tcW w:w="288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 banyak mode permainan (karier, laboratotium mobil, catatan pembalap tercepat, turnamen, taksi, kejuaraan)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 memilih banyak macam jenis mobil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</w:t>
            </w:r>
            <w:r w:rsidRPr="00E503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pasar yang berfungsi untuk membeli </w:t>
            </w:r>
            <w:r w:rsidRPr="00E503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Pr="004746E9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dapat rintangan bermain, jika tidak sesuai aturan mak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kurang.</w:t>
            </w:r>
          </w:p>
        </w:tc>
        <w:tc>
          <w:tcPr>
            <w:tcW w:w="2610" w:type="dxa"/>
          </w:tcPr>
          <w:p w:rsidR="003D128E" w:rsidRPr="00E50342" w:rsidRDefault="003D128E" w:rsidP="008F5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Car Driving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 Kaplan</w:t>
            </w:r>
          </w:p>
        </w:tc>
        <w:tc>
          <w:tcPr>
            <w:tcW w:w="2880" w:type="dxa"/>
          </w:tcPr>
          <w:p w:rsidR="003D128E" w:rsidRPr="009F0869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 ada 4 (</w:t>
            </w:r>
            <w:r w:rsidRPr="009F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er, drif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re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st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61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 tidak banyak, sehingga tidak banyak fitur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fitur pembelajaran rambu lalu lintas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idak ada menu </w:t>
            </w:r>
            <w:r w:rsidRPr="00AD38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128E" w:rsidRPr="009F0869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ayan sulit untuk dimainkan.</w:t>
            </w:r>
          </w:p>
        </w:tc>
      </w:tr>
      <w:tr w:rsidR="001C7865" w:rsidTr="003E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3D128E" w:rsidRPr="00ED78D7" w:rsidRDefault="003D128E" w:rsidP="008F5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144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 Mengemudi 3D 2017</w:t>
            </w:r>
          </w:p>
        </w:tc>
        <w:tc>
          <w:tcPr>
            <w:tcW w:w="1530" w:type="dxa"/>
          </w:tcPr>
          <w:p w:rsidR="003D128E" w:rsidRPr="00ED78D7" w:rsidRDefault="003D128E" w:rsidP="008F5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Royal Studio</w:t>
            </w:r>
          </w:p>
        </w:tc>
        <w:tc>
          <w:tcPr>
            <w:tcW w:w="2880" w:type="dxa"/>
          </w:tcPr>
          <w:p w:rsidR="003D128E" w:rsidRPr="00AE1E54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tuk </w:t>
            </w:r>
            <w:r w:rsidRPr="00AE1E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ulasinya cukup menarik.</w:t>
            </w:r>
          </w:p>
        </w:tc>
        <w:tc>
          <w:tcPr>
            <w:tcW w:w="2610" w:type="dxa"/>
          </w:tcPr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 kurang informatif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banyak pilihan jenis mobil.</w:t>
            </w:r>
          </w:p>
          <w:p w:rsidR="003D128E" w:rsidRPr="00AE1E54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ada tombo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k.</w:t>
            </w:r>
          </w:p>
          <w:p w:rsidR="003D128E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E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mayan berat.</w:t>
            </w:r>
          </w:p>
          <w:p w:rsidR="003D128E" w:rsidRPr="00AE1E54" w:rsidRDefault="003D128E" w:rsidP="003D128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fitur pembelajaran tentang rambu lalu lintas.</w:t>
            </w:r>
          </w:p>
        </w:tc>
      </w:tr>
    </w:tbl>
    <w:p w:rsidR="003D128E" w:rsidRPr="003D128E" w:rsidRDefault="003D128E" w:rsidP="003D128E">
      <w:pPr>
        <w:rPr>
          <w:lang w:val="en-US"/>
        </w:rPr>
      </w:pPr>
    </w:p>
    <w:p w:rsidR="00366525" w:rsidRPr="00D735E7" w:rsidRDefault="00366525" w:rsidP="00D735E7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2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Perancangan Permainan</w:t>
      </w:r>
    </w:p>
    <w:p w:rsidR="00366525" w:rsidRPr="00D735E7" w:rsidRDefault="00366525" w:rsidP="00D735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ahap perancangan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adalah tahap pembuatan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yang meliputi</w:t>
      </w:r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desain objek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animasi, 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konsep permainan,</w:t>
      </w:r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dan materi rambu lalu lintas yang </w:t>
      </w:r>
      <w:proofErr w:type="gramStart"/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digunakan dalam </w:t>
      </w:r>
      <w:r w:rsidR="00912DC2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="00912DC2">
        <w:rPr>
          <w:rFonts w:ascii="Times New Roman" w:hAnsi="Times New Roman" w:cs="Times New Roman"/>
          <w:sz w:val="24"/>
          <w:szCs w:val="24"/>
          <w:lang w:val="en-US"/>
        </w:rPr>
        <w:t xml:space="preserve">erancangan dibuat, agar </w:t>
      </w:r>
      <w:r w:rsidR="00912DC2" w:rsidRPr="00912DC2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gramStart"/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3672F6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dibuat lebih terstruktur.</w:t>
      </w:r>
    </w:p>
    <w:p w:rsidR="00692FD5" w:rsidRPr="00D735E7" w:rsidRDefault="00692FD5" w:rsidP="00D735E7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2.1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Konsep Permainan</w:t>
      </w:r>
    </w:p>
    <w:p w:rsidR="00447097" w:rsidRPr="00D735E7" w:rsidRDefault="00692FD5" w:rsidP="00D735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5468" w:rsidRPr="00D735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54194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enjelasan konsep dari </w:t>
      </w:r>
      <w:r w:rsidR="00854194" w:rsidRPr="00D735E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854194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yang akan dibuat</w:t>
      </w:r>
      <w:r w:rsidR="00854194" w:rsidRPr="00D735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5468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194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ditunjukkan pada tabel </w:t>
      </w:r>
      <w:r w:rsidR="002C5468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proofErr w:type="gramStart"/>
      <w:r w:rsidR="00854194" w:rsidRPr="00D735E7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:rsidR="00854194" w:rsidRPr="00D735E7" w:rsidRDefault="00854194" w:rsidP="00D735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>Tabel 3.</w:t>
      </w:r>
      <w:r w:rsidR="001C78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Konsep Permai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4530"/>
      </w:tblGrid>
      <w:tr w:rsidR="00BA5594" w:rsidRPr="00D735E7" w:rsidTr="004A0B31">
        <w:tc>
          <w:tcPr>
            <w:tcW w:w="570" w:type="dxa"/>
          </w:tcPr>
          <w:p w:rsidR="00BA5594" w:rsidRPr="00D735E7" w:rsidRDefault="00BA5594" w:rsidP="00D735E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827" w:type="dxa"/>
          </w:tcPr>
          <w:p w:rsidR="00BA5594" w:rsidRPr="00D735E7" w:rsidRDefault="000F751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men Konsep</w:t>
            </w:r>
          </w:p>
        </w:tc>
        <w:tc>
          <w:tcPr>
            <w:tcW w:w="4530" w:type="dxa"/>
          </w:tcPr>
          <w:p w:rsidR="00BA5594" w:rsidRPr="00D735E7" w:rsidRDefault="000F751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BA5594" w:rsidRPr="00D735E7" w:rsidTr="004A0B31">
        <w:tc>
          <w:tcPr>
            <w:tcW w:w="570" w:type="dxa"/>
          </w:tcPr>
          <w:p w:rsidR="00BA5594" w:rsidRPr="00D735E7" w:rsidRDefault="00BA559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7" w:type="dxa"/>
          </w:tcPr>
          <w:p w:rsidR="00BA5594" w:rsidRPr="00D735E7" w:rsidRDefault="00BA5594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</w:p>
        </w:tc>
        <w:tc>
          <w:tcPr>
            <w:tcW w:w="4530" w:type="dxa"/>
          </w:tcPr>
          <w:p w:rsidR="00BA5594" w:rsidRPr="00D735E7" w:rsidRDefault="004B6D96" w:rsidP="00B65E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 w:rsidR="00B6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si </w:t>
            </w:r>
            <w:r w:rsidR="004221E1"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bu lalu lintas berbasis </w:t>
            </w:r>
            <w:r w:rsidR="004221E1"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bile</w:t>
            </w:r>
            <w:r w:rsidR="00B65E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6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</w:t>
            </w:r>
            <w:r w:rsidR="00B65E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gmented reality</w:t>
            </w:r>
            <w:r w:rsidR="00200964"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BA5594" w:rsidRPr="00D735E7" w:rsidTr="004A0B31">
        <w:tc>
          <w:tcPr>
            <w:tcW w:w="570" w:type="dxa"/>
          </w:tcPr>
          <w:p w:rsidR="00BA5594" w:rsidRPr="00D735E7" w:rsidRDefault="009C0B6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27" w:type="dxa"/>
          </w:tcPr>
          <w:p w:rsidR="00BA5594" w:rsidRPr="00BA4B96" w:rsidRDefault="00BA5594" w:rsidP="00D735E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4B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4530" w:type="dxa"/>
          </w:tcPr>
          <w:p w:rsidR="00BA5594" w:rsidRPr="00D735E7" w:rsidRDefault="004A16AF" w:rsidP="0021407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</w:tr>
      <w:tr w:rsidR="00BA5594" w:rsidRPr="00D735E7" w:rsidTr="004A0B31">
        <w:tc>
          <w:tcPr>
            <w:tcW w:w="570" w:type="dxa"/>
          </w:tcPr>
          <w:p w:rsidR="00BA5594" w:rsidRPr="00D735E7" w:rsidRDefault="009C0B6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27" w:type="dxa"/>
          </w:tcPr>
          <w:p w:rsidR="00BA5594" w:rsidRPr="00BA4B96" w:rsidRDefault="00BA5594" w:rsidP="00D735E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4B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4530" w:type="dxa"/>
          </w:tcPr>
          <w:p w:rsidR="00BA5594" w:rsidRPr="00D735E7" w:rsidRDefault="003E01EE" w:rsidP="00310A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r w:rsidR="00377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8 - 25 tahun)</w:t>
            </w:r>
          </w:p>
        </w:tc>
      </w:tr>
      <w:tr w:rsidR="00BA5594" w:rsidRPr="00D735E7" w:rsidTr="004A0B31">
        <w:tc>
          <w:tcPr>
            <w:tcW w:w="570" w:type="dxa"/>
          </w:tcPr>
          <w:p w:rsidR="00BA5594" w:rsidRPr="00D735E7" w:rsidRDefault="009C0B6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7" w:type="dxa"/>
          </w:tcPr>
          <w:p w:rsidR="00BA5594" w:rsidRPr="00BA4B96" w:rsidRDefault="00BA5594" w:rsidP="00D735E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4B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re</w:t>
            </w:r>
          </w:p>
        </w:tc>
        <w:tc>
          <w:tcPr>
            <w:tcW w:w="4530" w:type="dxa"/>
          </w:tcPr>
          <w:p w:rsidR="00BA5594" w:rsidRPr="00D735E7" w:rsidRDefault="004A16AF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kasi, </w:t>
            </w:r>
            <w:r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ulation Game</w:t>
            </w:r>
          </w:p>
        </w:tc>
      </w:tr>
      <w:tr w:rsidR="00BA5594" w:rsidRPr="00D735E7" w:rsidTr="004A0B31">
        <w:tc>
          <w:tcPr>
            <w:tcW w:w="570" w:type="dxa"/>
          </w:tcPr>
          <w:p w:rsidR="00BA5594" w:rsidRPr="00D735E7" w:rsidRDefault="009C0B6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27" w:type="dxa"/>
          </w:tcPr>
          <w:p w:rsidR="00BA5594" w:rsidRPr="00D735E7" w:rsidRDefault="00BA5594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bihan</w:t>
            </w:r>
          </w:p>
        </w:tc>
        <w:tc>
          <w:tcPr>
            <w:tcW w:w="4530" w:type="dxa"/>
          </w:tcPr>
          <w:p w:rsidR="009F6EB5" w:rsidRPr="00D735E7" w:rsidRDefault="009F6EB5" w:rsidP="00D735E7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media </w:t>
            </w:r>
            <w:r w:rsidR="0065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enalan rambu lalu lintas.</w:t>
            </w:r>
          </w:p>
          <w:p w:rsidR="00BA5594" w:rsidRPr="00D735E7" w:rsidRDefault="004A0B31" w:rsidP="00D735E7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gunaan teknologi </w:t>
            </w:r>
            <w:r w:rsidRPr="00C66C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gmented Reality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r w:rsidR="004A2E91" w:rsidRPr="004A2E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 w:rsidR="004A2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bagai 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65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alan rambu lalu lintas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lebih menarik.</w:t>
            </w:r>
          </w:p>
          <w:p w:rsidR="00C44DA8" w:rsidRPr="00D735E7" w:rsidRDefault="004A2E91" w:rsidP="004A2E91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E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ulasi sebagai </w:t>
            </w:r>
            <w:r w:rsidR="00C44DA8"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bermain sekaligus belajar.</w:t>
            </w:r>
          </w:p>
        </w:tc>
      </w:tr>
    </w:tbl>
    <w:p w:rsidR="000A63D8" w:rsidRPr="00D735E7" w:rsidRDefault="000A63D8" w:rsidP="00D735E7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2.2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Kebutuhan Teknologi</w:t>
      </w:r>
    </w:p>
    <w:p w:rsidR="00F50BE1" w:rsidRPr="00D735E7" w:rsidRDefault="00B94B02" w:rsidP="00D735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ftar teknologi baik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hardwar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maupun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softwar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yang digunakan untuk membangun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ini adalah sebagai </w:t>
      </w:r>
      <w:proofErr w:type="gramStart"/>
      <w:r w:rsidRPr="00D735E7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:rsidR="00B94B02" w:rsidRPr="00D735E7" w:rsidRDefault="001C7865" w:rsidP="00D735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3</w:t>
      </w:r>
      <w:r w:rsidR="00B94B02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Kebutuhan </w:t>
      </w:r>
      <w:r w:rsidR="00B94B02" w:rsidRPr="00D735E7">
        <w:rPr>
          <w:rFonts w:ascii="Times New Roman" w:hAnsi="Times New Roman" w:cs="Times New Roman"/>
          <w:i/>
          <w:sz w:val="24"/>
          <w:szCs w:val="24"/>
          <w:lang w:val="en-US"/>
        </w:rPr>
        <w:t>hardware</w:t>
      </w:r>
      <w:r w:rsidR="00B94B02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B94B02" w:rsidRPr="00D735E7">
        <w:rPr>
          <w:rFonts w:ascii="Times New Roman" w:hAnsi="Times New Roman" w:cs="Times New Roman"/>
          <w:i/>
          <w:sz w:val="24"/>
          <w:szCs w:val="24"/>
          <w:lang w:val="en-US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4530"/>
      </w:tblGrid>
      <w:tr w:rsidR="00B94B02" w:rsidRPr="00D735E7" w:rsidTr="00A75496">
        <w:tc>
          <w:tcPr>
            <w:tcW w:w="570" w:type="dxa"/>
          </w:tcPr>
          <w:p w:rsidR="00B94B02" w:rsidRPr="00D735E7" w:rsidRDefault="000F751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827" w:type="dxa"/>
          </w:tcPr>
          <w:p w:rsidR="00B94B02" w:rsidRPr="00D735E7" w:rsidRDefault="00A75496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butuhan</w:t>
            </w:r>
          </w:p>
        </w:tc>
        <w:tc>
          <w:tcPr>
            <w:tcW w:w="4530" w:type="dxa"/>
          </w:tcPr>
          <w:p w:rsidR="00B94B02" w:rsidRPr="00D735E7" w:rsidRDefault="00A75496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unaan</w:t>
            </w:r>
          </w:p>
        </w:tc>
      </w:tr>
      <w:tr w:rsidR="00B94B02" w:rsidRPr="00D735E7" w:rsidTr="00A75496">
        <w:tc>
          <w:tcPr>
            <w:tcW w:w="570" w:type="dxa"/>
          </w:tcPr>
          <w:p w:rsidR="00B94B02" w:rsidRPr="00D735E7" w:rsidRDefault="000F751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7" w:type="dxa"/>
          </w:tcPr>
          <w:p w:rsidR="00B94B02" w:rsidRPr="00D735E7" w:rsidRDefault="00A75496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4530" w:type="dxa"/>
          </w:tcPr>
          <w:p w:rsidR="00B94B02" w:rsidRPr="00D735E7" w:rsidRDefault="00A75496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 w:rsidR="00245BAE"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ine</w:t>
            </w:r>
            <w:r w:rsidR="00245BAE"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</w:t>
            </w:r>
            <w:r w:rsidR="00E55CBA"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k </w:t>
            </w:r>
            <w:r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D</w:t>
            </w:r>
            <w:r w:rsidR="00245BAE"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94B02" w:rsidRPr="00D735E7" w:rsidTr="00A75496">
        <w:tc>
          <w:tcPr>
            <w:tcW w:w="570" w:type="dxa"/>
          </w:tcPr>
          <w:p w:rsidR="00B94B02" w:rsidRPr="00D735E7" w:rsidRDefault="000F7514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27" w:type="dxa"/>
          </w:tcPr>
          <w:p w:rsidR="00B94B02" w:rsidRPr="00D735E7" w:rsidRDefault="00E55CBA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</w:t>
            </w:r>
          </w:p>
        </w:tc>
        <w:tc>
          <w:tcPr>
            <w:tcW w:w="4530" w:type="dxa"/>
          </w:tcPr>
          <w:p w:rsidR="00B94B02" w:rsidRPr="00D735E7" w:rsidRDefault="00E55CBA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ine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uatan </w:t>
            </w:r>
            <w:r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4C59" w:rsidRPr="00D735E7" w:rsidTr="00A75496">
        <w:tc>
          <w:tcPr>
            <w:tcW w:w="570" w:type="dxa"/>
          </w:tcPr>
          <w:p w:rsidR="00AC4C59" w:rsidRPr="00D735E7" w:rsidRDefault="00AC4C59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27" w:type="dxa"/>
          </w:tcPr>
          <w:p w:rsidR="00AC4C59" w:rsidRPr="00D735E7" w:rsidRDefault="00AC4C59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Photoshop 3D</w:t>
            </w:r>
          </w:p>
        </w:tc>
        <w:tc>
          <w:tcPr>
            <w:tcW w:w="4530" w:type="dxa"/>
          </w:tcPr>
          <w:p w:rsidR="00AC4C59" w:rsidRPr="00D735E7" w:rsidRDefault="00AC4C59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 w:rsidRPr="00AC4C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uatan objek 2D dan logo aplikasi.</w:t>
            </w:r>
          </w:p>
        </w:tc>
      </w:tr>
      <w:tr w:rsidR="00B94B02" w:rsidRPr="00D735E7" w:rsidTr="00A75496">
        <w:tc>
          <w:tcPr>
            <w:tcW w:w="570" w:type="dxa"/>
          </w:tcPr>
          <w:p w:rsidR="00B94B02" w:rsidRPr="00D735E7" w:rsidRDefault="00AC4C59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7" w:type="dxa"/>
          </w:tcPr>
          <w:p w:rsidR="00B94B02" w:rsidRPr="00D735E7" w:rsidRDefault="00E55CBA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</w:tc>
        <w:tc>
          <w:tcPr>
            <w:tcW w:w="4530" w:type="dxa"/>
          </w:tcPr>
          <w:p w:rsidR="00B94B02" w:rsidRPr="00D735E7" w:rsidRDefault="00E55CBA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perangkat untuk pembuatan dan percobaan </w:t>
            </w:r>
            <w:r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94B02" w:rsidRPr="00D735E7" w:rsidTr="00A75496">
        <w:tc>
          <w:tcPr>
            <w:tcW w:w="570" w:type="dxa"/>
          </w:tcPr>
          <w:p w:rsidR="00B94B02" w:rsidRPr="00D735E7" w:rsidRDefault="00AC4C59" w:rsidP="00D7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27" w:type="dxa"/>
          </w:tcPr>
          <w:p w:rsidR="00B94B02" w:rsidRPr="00D735E7" w:rsidRDefault="00E55CBA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phone</w:t>
            </w:r>
            <w:r w:rsidR="00D57FFA"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</w:t>
            </w:r>
          </w:p>
        </w:tc>
        <w:tc>
          <w:tcPr>
            <w:tcW w:w="4530" w:type="dxa"/>
          </w:tcPr>
          <w:p w:rsidR="00B94B02" w:rsidRPr="00D735E7" w:rsidRDefault="00D57FFA" w:rsidP="00D735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perangkat untuk menguji </w:t>
            </w:r>
            <w:r w:rsidRPr="00D735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me</w:t>
            </w:r>
            <w:r w:rsidRPr="00D73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86DE6" w:rsidRPr="00D735E7" w:rsidRDefault="00A86DE6" w:rsidP="00D735E7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3.2</w:t>
      </w:r>
      <w:r w:rsidR="0067002D"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Gambaran Umum</w:t>
      </w:r>
    </w:p>
    <w:p w:rsidR="00A86DE6" w:rsidRPr="00D735E7" w:rsidRDefault="00A86DE6" w:rsidP="00D735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r w:rsidR="00912DC2" w:rsidRPr="00912DC2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6453C5">
        <w:rPr>
          <w:rFonts w:ascii="Times New Roman" w:hAnsi="Times New Roman" w:cs="Times New Roman"/>
          <w:sz w:val="24"/>
          <w:szCs w:val="24"/>
          <w:lang w:val="en-US"/>
        </w:rPr>
        <w:t xml:space="preserve"> ini terdapat </w:t>
      </w:r>
      <w:r w:rsidR="00036B0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menu yang disediakan, antara </w:t>
      </w:r>
      <w:proofErr w:type="gramStart"/>
      <w:r w:rsidRPr="00D735E7">
        <w:rPr>
          <w:rFonts w:ascii="Times New Roman" w:hAnsi="Times New Roman" w:cs="Times New Roman"/>
          <w:sz w:val="24"/>
          <w:szCs w:val="24"/>
          <w:lang w:val="en-US"/>
        </w:rPr>
        <w:t>lain :</w:t>
      </w:r>
      <w:proofErr w:type="gramEnd"/>
    </w:p>
    <w:p w:rsidR="002F7F79" w:rsidRPr="00D735E7" w:rsidRDefault="00036B08" w:rsidP="00D735E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</w:p>
    <w:p w:rsidR="00036B08" w:rsidRPr="00036B08" w:rsidRDefault="002F7F79" w:rsidP="00036B0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Jika memilih menu ini, maka </w:t>
      </w:r>
      <w:proofErr w:type="gramStart"/>
      <w:r w:rsidRPr="00D735E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dimulai </w:t>
      </w:r>
      <w:r w:rsidR="006453C5">
        <w:rPr>
          <w:rFonts w:ascii="Times New Roman" w:hAnsi="Times New Roman" w:cs="Times New Roman"/>
          <w:sz w:val="24"/>
          <w:szCs w:val="24"/>
          <w:lang w:val="en-US"/>
        </w:rPr>
        <w:t xml:space="preserve">tahap </w:t>
      </w:r>
      <w:r w:rsidR="006453C5" w:rsidRPr="006453C5">
        <w:rPr>
          <w:rFonts w:ascii="Times New Roman" w:hAnsi="Times New Roman" w:cs="Times New Roman"/>
          <w:i/>
          <w:sz w:val="24"/>
          <w:szCs w:val="24"/>
          <w:lang w:val="en-US"/>
        </w:rPr>
        <w:t>scanning marker</w:t>
      </w:r>
      <w:r w:rsidR="006453C5">
        <w:rPr>
          <w:rFonts w:ascii="Times New Roman" w:hAnsi="Times New Roman" w:cs="Times New Roman"/>
          <w:sz w:val="24"/>
          <w:szCs w:val="24"/>
          <w:lang w:val="en-US"/>
        </w:rPr>
        <w:t>, setelah objek muncul, maka</w:t>
      </w:r>
      <w:r w:rsidR="006453C5" w:rsidRPr="006453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453C5">
        <w:rPr>
          <w:rFonts w:ascii="Times New Roman" w:hAnsi="Times New Roman" w:cs="Times New Roman"/>
          <w:sz w:val="24"/>
          <w:szCs w:val="24"/>
          <w:lang w:val="en-US"/>
        </w:rPr>
        <w:t xml:space="preserve">permainan 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simulasi</w:t>
      </w:r>
      <w:r w:rsidR="006453C5">
        <w:rPr>
          <w:rFonts w:ascii="Times New Roman" w:hAnsi="Times New Roman" w:cs="Times New Roman"/>
          <w:sz w:val="24"/>
          <w:szCs w:val="24"/>
          <w:lang w:val="en-US"/>
        </w:rPr>
        <w:t xml:space="preserve"> dimulai</w:t>
      </w:r>
      <w:r w:rsidR="00036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B08" w:rsidRDefault="00036B08" w:rsidP="00D735E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</w:p>
    <w:p w:rsidR="00036B08" w:rsidRDefault="00036B08" w:rsidP="00036B0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memilih menu ini, maka pemain mengulang kembali permainan mulai dari awal. </w:t>
      </w:r>
    </w:p>
    <w:p w:rsidR="002F7F79" w:rsidRPr="00D735E7" w:rsidRDefault="00036B08" w:rsidP="00D735E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r w:rsidR="002F7F79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46E" w:rsidRPr="001D546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</w:p>
    <w:p w:rsidR="002F7F79" w:rsidRPr="00D735E7" w:rsidRDefault="002F7F79" w:rsidP="00D735E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Berisi penjelasan mengenai </w:t>
      </w:r>
      <w:r w:rsidR="001D546E" w:rsidRPr="001D546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ini.</w:t>
      </w:r>
    </w:p>
    <w:p w:rsidR="002F7F79" w:rsidRPr="00D735E7" w:rsidRDefault="002F7F79" w:rsidP="00D735E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>Keluar</w:t>
      </w:r>
    </w:p>
    <w:p w:rsidR="0067002D" w:rsidRPr="00D735E7" w:rsidRDefault="002F7F79" w:rsidP="00D735E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Digunakan untuk keluar dari </w:t>
      </w:r>
      <w:r w:rsidR="00E00DC1" w:rsidRPr="00E00DC1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6DE6" w:rsidRPr="00D735E7" w:rsidRDefault="00F77D80" w:rsidP="00D735E7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2.4</w:t>
      </w:r>
      <w:r w:rsidR="00A86DE6"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lur Bermain</w:t>
      </w:r>
    </w:p>
    <w:p w:rsidR="00A86DE6" w:rsidRPr="00D735E7" w:rsidRDefault="00A86DE6" w:rsidP="00D735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fitur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ini memiliki jenis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game simulation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0DC1" w:rsidRPr="00F64AEC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E00DC1">
        <w:rPr>
          <w:rFonts w:ascii="Times New Roman" w:hAnsi="Times New Roman" w:cs="Times New Roman"/>
          <w:sz w:val="24"/>
          <w:szCs w:val="24"/>
          <w:lang w:val="en-US"/>
        </w:rPr>
        <w:t xml:space="preserve"> ini menggunakan </w:t>
      </w:r>
      <w:r w:rsidR="00E00DC1" w:rsidRPr="00E00DC1"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 w:rsidR="00E00DC1">
        <w:rPr>
          <w:rFonts w:ascii="Times New Roman" w:hAnsi="Times New Roman" w:cs="Times New Roman"/>
          <w:sz w:val="24"/>
          <w:szCs w:val="24"/>
          <w:lang w:val="en-US"/>
        </w:rPr>
        <w:t xml:space="preserve"> sebagai media permainannya. </w:t>
      </w:r>
      <w:r w:rsidR="00A90984" w:rsidRPr="00D735E7">
        <w:rPr>
          <w:rFonts w:ascii="Times New Roman" w:hAnsi="Times New Roman" w:cs="Times New Roman"/>
          <w:sz w:val="24"/>
          <w:szCs w:val="24"/>
          <w:lang w:val="en-US"/>
        </w:rPr>
        <w:t>Memiliki aturan berupa waktu</w:t>
      </w:r>
      <w:r w:rsidR="0003594D">
        <w:rPr>
          <w:rFonts w:ascii="Times New Roman" w:hAnsi="Times New Roman" w:cs="Times New Roman"/>
          <w:sz w:val="24"/>
          <w:szCs w:val="24"/>
          <w:lang w:val="en-US"/>
        </w:rPr>
        <w:t xml:space="preserve"> dan poin</w:t>
      </w:r>
      <w:r w:rsidR="00A90984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yang harus dicapai dalam menyelesaikan tiap level pada permainan. Berikut aturan dalam </w:t>
      </w:r>
      <w:proofErr w:type="gramStart"/>
      <w:r w:rsidR="00A90984" w:rsidRPr="00D735E7">
        <w:rPr>
          <w:rFonts w:ascii="Times New Roman" w:hAnsi="Times New Roman" w:cs="Times New Roman"/>
          <w:sz w:val="24"/>
          <w:szCs w:val="24"/>
          <w:lang w:val="en-US"/>
        </w:rPr>
        <w:t>permainan :</w:t>
      </w:r>
      <w:proofErr w:type="gramEnd"/>
    </w:p>
    <w:p w:rsidR="00A90984" w:rsidRPr="00D735E7" w:rsidRDefault="00A90984" w:rsidP="00D735E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Pemain </w:t>
      </w:r>
      <w:proofErr w:type="gramStart"/>
      <w:r w:rsidRPr="00D735E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menggerakan mobil sesuai dengan tombol yang telah disediakan.</w:t>
      </w:r>
    </w:p>
    <w:p w:rsidR="00A90984" w:rsidRPr="00D735E7" w:rsidRDefault="00A02E0F" w:rsidP="00D735E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Pemain </w:t>
      </w:r>
      <w:proofErr w:type="gramStart"/>
      <w:r w:rsidR="000A2997" w:rsidRPr="00D735E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0A2997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menjumpai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lambang rambu lalu lintas</w:t>
      </w:r>
      <w:r w:rsidR="000A2997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dan harus mengikuti sesuai dengan arti lambang tersebut.</w:t>
      </w:r>
    </w:p>
    <w:p w:rsidR="000A2997" w:rsidRPr="00D735E7" w:rsidRDefault="000A2997" w:rsidP="00D735E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>Jika pemain tidak men</w:t>
      </w:r>
      <w:r w:rsidR="0003594D">
        <w:rPr>
          <w:rFonts w:ascii="Times New Roman" w:hAnsi="Times New Roman" w:cs="Times New Roman"/>
          <w:sz w:val="24"/>
          <w:szCs w:val="24"/>
          <w:lang w:val="en-US"/>
        </w:rPr>
        <w:t>gikuti lambang rambu, maka poin</w:t>
      </w:r>
      <w:r w:rsidR="00E92F35">
        <w:rPr>
          <w:rFonts w:ascii="Times New Roman" w:hAnsi="Times New Roman" w:cs="Times New Roman"/>
          <w:sz w:val="24"/>
          <w:szCs w:val="24"/>
          <w:lang w:val="en-US"/>
        </w:rPr>
        <w:t xml:space="preserve"> tidak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35E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35">
        <w:rPr>
          <w:rFonts w:ascii="Times New Roman" w:hAnsi="Times New Roman" w:cs="Times New Roman"/>
          <w:sz w:val="24"/>
          <w:szCs w:val="24"/>
          <w:lang w:val="en-US"/>
        </w:rPr>
        <w:t>didapatkan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4D1" w:rsidRPr="00D735E7" w:rsidRDefault="001C04D1" w:rsidP="00D735E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lastRenderedPageBreak/>
        <w:t>Saat mencapai garis akhir</w:t>
      </w:r>
      <w:r w:rsidR="00E92F35">
        <w:rPr>
          <w:rFonts w:ascii="Times New Roman" w:hAnsi="Times New Roman" w:cs="Times New Roman"/>
          <w:sz w:val="24"/>
          <w:szCs w:val="24"/>
          <w:lang w:val="en-US"/>
        </w:rPr>
        <w:t xml:space="preserve"> dan sesuai aturan</w:t>
      </w:r>
      <w:r w:rsidR="007B280E">
        <w:rPr>
          <w:rFonts w:ascii="Times New Roman" w:hAnsi="Times New Roman" w:cs="Times New Roman"/>
          <w:sz w:val="24"/>
          <w:szCs w:val="24"/>
          <w:lang w:val="en-US"/>
        </w:rPr>
        <w:t xml:space="preserve"> yang ditetapkan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, maka pemain dapat melanjutkan ke level berikutnya.</w:t>
      </w:r>
    </w:p>
    <w:p w:rsidR="002047E6" w:rsidRDefault="001C04D1" w:rsidP="00D735E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>Saat pemain ingin</w:t>
      </w:r>
      <w:r w:rsidR="006406ED">
        <w:rPr>
          <w:rFonts w:ascii="Times New Roman" w:hAnsi="Times New Roman" w:cs="Times New Roman"/>
          <w:sz w:val="24"/>
          <w:szCs w:val="24"/>
          <w:lang w:val="en-US"/>
        </w:rPr>
        <w:t xml:space="preserve"> keluar permainan, pemain dapat 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tombol</w:t>
      </w:r>
      <w:r w:rsidR="006406ED">
        <w:rPr>
          <w:rFonts w:ascii="Times New Roman" w:hAnsi="Times New Roman" w:cs="Times New Roman"/>
          <w:sz w:val="24"/>
          <w:szCs w:val="24"/>
          <w:lang w:val="en-US"/>
        </w:rPr>
        <w:t xml:space="preserve"> kembali, lalu keluar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CD2" w:rsidRDefault="00E92F35" w:rsidP="001C78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F35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786B24">
        <w:rPr>
          <w:rFonts w:ascii="Times New Roman" w:hAnsi="Times New Roman" w:cs="Times New Roman"/>
          <w:sz w:val="24"/>
          <w:szCs w:val="24"/>
          <w:lang w:val="en-US"/>
        </w:rPr>
        <w:t xml:space="preserve"> ini memiliki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a, </w:t>
      </w:r>
      <w:r w:rsidR="00AA3D43">
        <w:rPr>
          <w:rFonts w:ascii="Times New Roman" w:hAnsi="Times New Roman" w:cs="Times New Roman"/>
          <w:sz w:val="24"/>
          <w:szCs w:val="24"/>
          <w:lang w:val="en-US"/>
        </w:rPr>
        <w:t>pada Area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dapat </w:t>
      </w:r>
      <w:r w:rsidR="00AA3D4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F35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memiliki tingkat kesulitan yang berbeda, sesuai dengan bertambahnya </w:t>
      </w:r>
      <w:r w:rsidRPr="00E92F35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erikut penjelasan dari setiap </w:t>
      </w:r>
      <w:r w:rsidRPr="00E92F35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E92F35" w:rsidRDefault="00E92F35" w:rsidP="002A0CD2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F35">
        <w:rPr>
          <w:rFonts w:ascii="Times New Roman" w:hAnsi="Times New Roman" w:cs="Times New Roman"/>
          <w:b/>
          <w:sz w:val="24"/>
          <w:szCs w:val="24"/>
          <w:lang w:val="en-US"/>
        </w:rPr>
        <w:t>Area 1</w:t>
      </w:r>
    </w:p>
    <w:p w:rsidR="00243272" w:rsidRDefault="00C76D64" w:rsidP="002A0CD2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6D6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179527" cy="4457700"/>
            <wp:effectExtent l="0" t="0" r="0" b="0"/>
            <wp:docPr id="12" name="Picture 12" descr="D:\Kuliah\TUGAS AKHIR\My TA\Area 1 Fix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TUGAS AKHIR\My TA\Area 1 Fix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83" cy="44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EA" w:rsidRDefault="00FA7DEA" w:rsidP="00FA7DEA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D1305">
        <w:rPr>
          <w:rFonts w:ascii="Times New Roman" w:hAnsi="Times New Roman" w:cs="Times New Roman"/>
          <w:sz w:val="24"/>
          <w:szCs w:val="24"/>
          <w:lang w:val="en-US"/>
        </w:rPr>
        <w:t xml:space="preserve">Gambar 3.1 </w:t>
      </w:r>
      <w:r w:rsidR="000D1305" w:rsidRPr="000D1305">
        <w:rPr>
          <w:rFonts w:ascii="Times New Roman" w:hAnsi="Times New Roman" w:cs="Times New Roman"/>
          <w:sz w:val="24"/>
          <w:szCs w:val="24"/>
          <w:lang w:val="en-US"/>
        </w:rPr>
        <w:t xml:space="preserve">Sketsa Area 1 pada </w:t>
      </w:r>
      <w:r w:rsidR="000D1305" w:rsidRPr="000D1305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</w:p>
    <w:p w:rsidR="00224321" w:rsidRPr="008D566F" w:rsidRDefault="000D1305" w:rsidP="00467E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gambar 3.1 terdapat perbedaan </w:t>
      </w:r>
      <w:r w:rsidR="003278B9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0D1305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Area 1. Perbedaan tersebut </w:t>
      </w:r>
      <w:r w:rsidR="005851D9">
        <w:rPr>
          <w:rFonts w:ascii="Times New Roman" w:hAnsi="Times New Roman" w:cs="Times New Roman"/>
          <w:sz w:val="24"/>
          <w:szCs w:val="24"/>
          <w:lang w:val="en-US"/>
        </w:rPr>
        <w:t>terdapat 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mlah rambu</w:t>
      </w:r>
      <w:r w:rsidR="002A0CD2">
        <w:rPr>
          <w:rFonts w:ascii="Times New Roman" w:hAnsi="Times New Roman" w:cs="Times New Roman"/>
          <w:sz w:val="24"/>
          <w:szCs w:val="24"/>
          <w:lang w:val="en-US"/>
        </w:rPr>
        <w:t>, waktu</w:t>
      </w:r>
      <w:r w:rsidR="001159D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oin untuk menyelesaikan setiap </w:t>
      </w:r>
      <w:r w:rsidRPr="000D1305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2E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312EF" w:rsidRPr="00D312EF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D312EF">
        <w:rPr>
          <w:rFonts w:ascii="Times New Roman" w:hAnsi="Times New Roman" w:cs="Times New Roman"/>
          <w:sz w:val="24"/>
          <w:szCs w:val="24"/>
          <w:lang w:val="en-US"/>
        </w:rPr>
        <w:t xml:space="preserve"> 1 terdapat rambu larangan belok kanan, larangan parkir, dan petunjuk untuk parkir. Pada </w:t>
      </w:r>
      <w:r w:rsidR="00D312EF" w:rsidRPr="00D312EF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D312EF">
        <w:rPr>
          <w:rFonts w:ascii="Times New Roman" w:hAnsi="Times New Roman" w:cs="Times New Roman"/>
          <w:sz w:val="24"/>
          <w:szCs w:val="24"/>
          <w:lang w:val="en-US"/>
        </w:rPr>
        <w:t xml:space="preserve"> 2 terdapat rambu larangan putar balik, rambu dilarang belok kiri, rambu perintah jalan lurus, rambu perintah belok kiri, dan rambu petunjuk putar balik. Pada </w:t>
      </w:r>
      <w:r w:rsidR="00D312EF" w:rsidRPr="00D312EF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D312EF">
        <w:rPr>
          <w:rFonts w:ascii="Times New Roman" w:hAnsi="Times New Roman" w:cs="Times New Roman"/>
          <w:sz w:val="24"/>
          <w:szCs w:val="24"/>
          <w:lang w:val="en-US"/>
        </w:rPr>
        <w:t xml:space="preserve"> 3 terdapat rambu peringatan tikungan tajam ke kiri, rambu dilarang masuk, rambu larangan dilarang belok kiri, rambu perintah jalan lurus, rambu perintah belok kiri, dan rambu petunjuk untuk parkir. Pada </w:t>
      </w:r>
      <w:r w:rsidR="00D31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ge </w:t>
      </w:r>
      <w:r w:rsidR="00D312EF">
        <w:rPr>
          <w:rFonts w:ascii="Times New Roman" w:hAnsi="Times New Roman" w:cs="Times New Roman"/>
          <w:sz w:val="24"/>
          <w:szCs w:val="24"/>
          <w:lang w:val="en-US"/>
        </w:rPr>
        <w:t xml:space="preserve">4 terdapat rambu </w:t>
      </w:r>
      <w:r w:rsidR="008D566F">
        <w:rPr>
          <w:rFonts w:ascii="Times New Roman" w:hAnsi="Times New Roman" w:cs="Times New Roman"/>
          <w:sz w:val="24"/>
          <w:szCs w:val="24"/>
          <w:lang w:val="en-US"/>
        </w:rPr>
        <w:t xml:space="preserve">peringatan tikungan tajam ke kanan, rambu peringatan tikungan tajam ke kiri, rambu dilarang belok kiri, rambu perintah belok kiri, dan rambu petunjuk untuk parkir. Pada </w:t>
      </w:r>
      <w:r w:rsidR="008D566F" w:rsidRPr="008D566F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8D566F">
        <w:rPr>
          <w:rFonts w:ascii="Times New Roman" w:hAnsi="Times New Roman" w:cs="Times New Roman"/>
          <w:sz w:val="24"/>
          <w:szCs w:val="24"/>
          <w:lang w:val="en-US"/>
        </w:rPr>
        <w:t xml:space="preserve"> 5 terdapat rambu peringatan tikungan tajam ke kanan, rambu dilarang belok kanan, rambu dilarang belok kiri, rambu dilarang masuk, rambu perintah belok kiri, dan rambu petunjuk untuk parkir.</w:t>
      </w:r>
    </w:p>
    <w:p w:rsidR="00277209" w:rsidRPr="00CC72A7" w:rsidRDefault="000311AB" w:rsidP="00D735E7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3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CC72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ancangan</w:t>
      </w:r>
    </w:p>
    <w:p w:rsidR="00C76D64" w:rsidRDefault="00C44273" w:rsidP="008A14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2A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Tahap perancangan, penulis memaparkan segala perancangan yang nantinya </w:t>
      </w:r>
      <w:proofErr w:type="gramStart"/>
      <w:r w:rsidRPr="00CC72A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C72A7">
        <w:rPr>
          <w:rFonts w:ascii="Times New Roman" w:hAnsi="Times New Roman" w:cs="Times New Roman"/>
          <w:sz w:val="24"/>
          <w:szCs w:val="24"/>
          <w:lang w:val="en-US"/>
        </w:rPr>
        <w:t xml:space="preserve"> diimplementasikan pada </w:t>
      </w:r>
      <w:r w:rsidR="00002C9D" w:rsidRPr="00CC72A7"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002C9D" w:rsidRPr="00CC72A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002C9D" w:rsidRPr="00CC72A7">
        <w:rPr>
          <w:rFonts w:ascii="Times New Roman" w:hAnsi="Times New Roman" w:cs="Times New Roman"/>
          <w:sz w:val="24"/>
          <w:szCs w:val="24"/>
          <w:lang w:val="en-US"/>
        </w:rPr>
        <w:t xml:space="preserve"> simulasi</w:t>
      </w:r>
      <w:r w:rsidRPr="00CC72A7">
        <w:rPr>
          <w:rFonts w:ascii="Times New Roman" w:hAnsi="Times New Roman" w:cs="Times New Roman"/>
          <w:sz w:val="24"/>
          <w:szCs w:val="24"/>
          <w:lang w:val="en-US"/>
        </w:rPr>
        <w:t xml:space="preserve">. Tahap perancangan ini sebagai acuan penulis untuk membuat </w:t>
      </w:r>
      <w:r w:rsidRPr="00CC72A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CC72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6703" w:rsidRDefault="009E6703" w:rsidP="008A14BC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3.1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A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ancangan Karakter</w:t>
      </w:r>
      <w:r w:rsidR="009C0B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8A1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bjek</w:t>
      </w:r>
      <w:r w:rsidR="005E2B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dan </w:t>
      </w:r>
      <w:r w:rsidR="005E2B29" w:rsidRPr="00BA4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Marker</w:t>
      </w:r>
    </w:p>
    <w:p w:rsidR="008A14BC" w:rsidRDefault="008A14BC" w:rsidP="008A14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Perancangan karakter dan objek pada keseluruhan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ini menggunakan jenis objek yang berbeda. Objeknya dibuat dalam bentuk 3D menggunakan </w:t>
      </w:r>
      <w:r w:rsidRPr="00D735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D735E7">
        <w:rPr>
          <w:rFonts w:ascii="Times New Roman" w:hAnsi="Times New Roman" w:cs="Times New Roman"/>
          <w:sz w:val="24"/>
          <w:szCs w:val="24"/>
          <w:lang w:val="en-US"/>
        </w:rPr>
        <w:t>blender.</w:t>
      </w:r>
    </w:p>
    <w:p w:rsidR="003C5751" w:rsidRDefault="003C5751" w:rsidP="008A14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751" w:rsidRPr="00D735E7" w:rsidRDefault="003C5751" w:rsidP="008A14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3B0" w:rsidRDefault="008A14BC" w:rsidP="0089332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03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bjek Rambu Lalu Lintas 3D</w:t>
      </w:r>
    </w:p>
    <w:p w:rsidR="008A14BC" w:rsidRPr="00D735E7" w:rsidRDefault="00893324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792BA7C" wp14:editId="670020A7">
            <wp:extent cx="1645920" cy="164592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C" w:rsidRDefault="00893324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2</w:t>
      </w:r>
      <w:r w:rsidR="008A14BC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Objek Rambu Lalu Lintas 3D Larangan</w:t>
      </w:r>
    </w:p>
    <w:p w:rsidR="0057474D" w:rsidRPr="0057474D" w:rsidRDefault="00C64259" w:rsidP="0057474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168C">
        <w:rPr>
          <w:rFonts w:ascii="Times New Roman" w:hAnsi="Times New Roman" w:cs="Times New Roman"/>
          <w:sz w:val="24"/>
          <w:szCs w:val="24"/>
          <w:lang w:val="en-US"/>
        </w:rPr>
        <w:t>Gambar 3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rupakan objek rambu larangan dilarang</w:t>
      </w:r>
      <w:r w:rsidR="008B29FA">
        <w:rPr>
          <w:rFonts w:ascii="Times New Roman" w:hAnsi="Times New Roman" w:cs="Times New Roman"/>
          <w:sz w:val="24"/>
          <w:szCs w:val="24"/>
          <w:lang w:val="en-US"/>
        </w:rPr>
        <w:t xml:space="preserve"> masuk. Rambu tersebu</w:t>
      </w:r>
      <w:r w:rsidR="00C616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29FA">
        <w:rPr>
          <w:rFonts w:ascii="Times New Roman" w:hAnsi="Times New Roman" w:cs="Times New Roman"/>
          <w:sz w:val="24"/>
          <w:szCs w:val="24"/>
          <w:lang w:val="en-US"/>
        </w:rPr>
        <w:t xml:space="preserve"> terletak 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259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8B29FA">
        <w:rPr>
          <w:rFonts w:ascii="Times New Roman" w:hAnsi="Times New Roman" w:cs="Times New Roman"/>
          <w:sz w:val="24"/>
          <w:szCs w:val="24"/>
          <w:lang w:val="en-US"/>
        </w:rPr>
        <w:t xml:space="preserve"> 3 dan </w:t>
      </w:r>
      <w:r w:rsidR="008B29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ge </w:t>
      </w:r>
      <w:r w:rsidR="008B29FA">
        <w:rPr>
          <w:rFonts w:ascii="Times New Roman" w:hAnsi="Times New Roman" w:cs="Times New Roman"/>
          <w:sz w:val="24"/>
          <w:szCs w:val="24"/>
          <w:lang w:val="en-US"/>
        </w:rPr>
        <w:t>5.</w:t>
      </w:r>
    </w:p>
    <w:p w:rsidR="008A14BC" w:rsidRPr="00D735E7" w:rsidRDefault="00893324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4BE5DC1" wp14:editId="1542E6BA">
            <wp:extent cx="1645920" cy="164592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C" w:rsidRDefault="00893324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3</w:t>
      </w:r>
      <w:r w:rsidR="008A14BC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Objek Rambu Lalu Lintas 3D Peringatan</w:t>
      </w:r>
    </w:p>
    <w:p w:rsidR="00C6168C" w:rsidRDefault="00C6168C" w:rsidP="00C616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3 merupakan objek rambu peringatan tikungan tajam ke kanan. Rambu tersebut terletak pada </w:t>
      </w:r>
      <w:r w:rsidRPr="00C6168C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 dan </w:t>
      </w:r>
      <w:r w:rsidRPr="00C6168C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:rsidR="00AA4C2A" w:rsidRPr="00D735E7" w:rsidRDefault="00AA4C2A" w:rsidP="00C6168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4BC" w:rsidRPr="00D735E7" w:rsidRDefault="00893324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9BA082C" wp14:editId="68AFA061">
            <wp:extent cx="1645920" cy="164592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C" w:rsidRDefault="00914C73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4</w:t>
      </w:r>
      <w:r w:rsidR="008A14BC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Objek Rambu Lalu Lintas 3D Perintah</w:t>
      </w:r>
    </w:p>
    <w:p w:rsidR="00204D56" w:rsidRPr="00D735E7" w:rsidRDefault="00B73264" w:rsidP="007F050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Gambar 3.4 merupakan objek rambu perintah wajib belok kiri. Rambu tersebut terletak pada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,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, dan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:rsidR="008A14BC" w:rsidRPr="00D735E7" w:rsidRDefault="00893324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342AFF3" wp14:editId="372295EB">
            <wp:extent cx="1645920" cy="164592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38" b="3785"/>
                    <a:stretch/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264" w:rsidRDefault="00914C73" w:rsidP="00B7326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5</w:t>
      </w:r>
      <w:r w:rsidR="008A14BC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Objek Rambu Lalu Lintas 3D Petunjuk</w:t>
      </w:r>
    </w:p>
    <w:p w:rsidR="00B73264" w:rsidRDefault="00B73264" w:rsidP="00B7326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5 merupakan objek rambu petunjuk untuk parkir. Rambu tersebut terletak pada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,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, dan </w:t>
      </w:r>
      <w:r w:rsidRPr="00B73264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:rsidR="006F2A20" w:rsidRDefault="006F2A20" w:rsidP="00B7326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4BC" w:rsidRPr="00D735E7" w:rsidRDefault="008A14BC" w:rsidP="008A14B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sz w:val="24"/>
          <w:szCs w:val="24"/>
          <w:lang w:val="en-US"/>
        </w:rPr>
        <w:t>Mobil</w:t>
      </w:r>
    </w:p>
    <w:p w:rsidR="008A14BC" w:rsidRPr="00D735E7" w:rsidRDefault="00914C73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B044ED2" wp14:editId="54FB922D">
            <wp:extent cx="2600895" cy="16478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309" cy="16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C" w:rsidRDefault="00914C73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6</w:t>
      </w:r>
      <w:r w:rsidR="008A14BC" w:rsidRPr="00D735E7">
        <w:rPr>
          <w:rFonts w:ascii="Times New Roman" w:hAnsi="Times New Roman" w:cs="Times New Roman"/>
          <w:sz w:val="24"/>
          <w:szCs w:val="24"/>
          <w:lang w:val="en-US"/>
        </w:rPr>
        <w:t xml:space="preserve"> Objek Mobil 3D</w:t>
      </w:r>
    </w:p>
    <w:p w:rsidR="00D81B10" w:rsidRDefault="00C64259" w:rsidP="006F2A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6 merupakan mobil sebagai karakter pada </w:t>
      </w:r>
      <w:r w:rsidRPr="00C64259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8B29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5751" w:rsidRDefault="003C5751" w:rsidP="006F2A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751" w:rsidRDefault="003C5751" w:rsidP="006F2A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751" w:rsidRDefault="003C5751" w:rsidP="006F2A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751" w:rsidRDefault="003C5751" w:rsidP="006F2A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751" w:rsidRDefault="003C5751" w:rsidP="006F2A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4C73" w:rsidRDefault="00914C73" w:rsidP="00914C7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ngunan</w:t>
      </w:r>
    </w:p>
    <w:p w:rsidR="00914C73" w:rsidRDefault="00914C73" w:rsidP="00914C7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6200890" wp14:editId="76D4607A">
            <wp:extent cx="1685925" cy="206795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879" cy="20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73" w:rsidRDefault="00914C73" w:rsidP="00914C7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4C73">
        <w:rPr>
          <w:rFonts w:ascii="Times New Roman" w:hAnsi="Times New Roman" w:cs="Times New Roman"/>
          <w:sz w:val="24"/>
          <w:szCs w:val="24"/>
          <w:lang w:val="en-US"/>
        </w:rPr>
        <w:t xml:space="preserve">Gambar 3.7 </w:t>
      </w:r>
      <w:r>
        <w:rPr>
          <w:rFonts w:ascii="Times New Roman" w:hAnsi="Times New Roman" w:cs="Times New Roman"/>
          <w:sz w:val="24"/>
          <w:szCs w:val="24"/>
          <w:lang w:val="en-US"/>
        </w:rPr>
        <w:t>Objek bangunan</w:t>
      </w:r>
      <w:r w:rsidR="00972744">
        <w:rPr>
          <w:rFonts w:ascii="Times New Roman" w:hAnsi="Times New Roman" w:cs="Times New Roman"/>
          <w:sz w:val="24"/>
          <w:szCs w:val="24"/>
          <w:lang w:val="en-US"/>
        </w:rPr>
        <w:t xml:space="preserve"> 3D</w:t>
      </w:r>
    </w:p>
    <w:p w:rsidR="006F2A20" w:rsidRDefault="0057474D" w:rsidP="006F2A2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7 merupakan objek 3D sebagai objek pelengkap dalam </w:t>
      </w:r>
      <w:r w:rsidRPr="0057474D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14BC" w:rsidRPr="00D735E7" w:rsidRDefault="008A14BC" w:rsidP="008A14B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sz w:val="24"/>
          <w:szCs w:val="24"/>
          <w:lang w:val="en-US"/>
        </w:rPr>
        <w:t>Jalan Raya</w:t>
      </w:r>
    </w:p>
    <w:p w:rsidR="008A14BC" w:rsidRPr="00D735E7" w:rsidRDefault="007C6141" w:rsidP="008A14BC">
      <w:pPr>
        <w:pStyle w:val="ListParagraph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8C56663" wp14:editId="1B980576">
            <wp:extent cx="2196801" cy="148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187" cy="15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10" w:rsidRDefault="007C6141" w:rsidP="005C2C10">
      <w:pPr>
        <w:pStyle w:val="ListParagraph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3.8</w:t>
      </w:r>
      <w:r w:rsidR="005C2C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bjek Jalan Raya</w:t>
      </w:r>
    </w:p>
    <w:p w:rsidR="002F5DE3" w:rsidRDefault="00334020" w:rsidP="001968C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bar 3.8 merupakan objek jalan raya sebagai lintasan gerak karakter mobil dan penempatan objek.</w:t>
      </w:r>
    </w:p>
    <w:p w:rsidR="005C2C10" w:rsidRDefault="005C2C10" w:rsidP="005C2C1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C2C1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in</w:t>
      </w:r>
    </w:p>
    <w:p w:rsidR="005C2C10" w:rsidRDefault="005C2C10" w:rsidP="005C2C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265ADD9" wp14:editId="1F3CEF77">
            <wp:extent cx="956922" cy="923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692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10" w:rsidRDefault="005C2C10" w:rsidP="005C2C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2C10">
        <w:rPr>
          <w:rFonts w:ascii="Times New Roman" w:hAnsi="Times New Roman" w:cs="Times New Roman"/>
          <w:sz w:val="24"/>
          <w:szCs w:val="24"/>
          <w:lang w:val="en-US"/>
        </w:rPr>
        <w:t>Gambar 3.9 Objek Coin</w:t>
      </w:r>
    </w:p>
    <w:p w:rsidR="001C6548" w:rsidRDefault="0002752F" w:rsidP="006D162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Gambar 3.9 merupakan objek koin yang berfungsi sebagai indikator keberhasil dan penambahan nilai skor.</w:t>
      </w:r>
    </w:p>
    <w:p w:rsidR="00D81B10" w:rsidRDefault="00D81B10" w:rsidP="00D81B1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1B10">
        <w:rPr>
          <w:rFonts w:ascii="Times New Roman" w:hAnsi="Times New Roman" w:cs="Times New Roman"/>
          <w:b/>
          <w:sz w:val="24"/>
          <w:szCs w:val="24"/>
          <w:lang w:val="en-US"/>
        </w:rPr>
        <w:t>Desain Marker</w:t>
      </w:r>
    </w:p>
    <w:p w:rsidR="009C0B64" w:rsidRPr="00BE7B70" w:rsidRDefault="00BE7B70" w:rsidP="00BE7B70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B7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228480" cy="2009775"/>
            <wp:effectExtent l="0" t="0" r="635" b="0"/>
            <wp:docPr id="6" name="Picture 6" descr="D:\Kuliah\TUGAS AKHIR\My TA\Marker\Stag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TUGAS AKHIR\My TA\Marker\Stage1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61" cy="20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70" w:rsidRDefault="00BE7B70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B70">
        <w:rPr>
          <w:rFonts w:ascii="Times New Roman" w:hAnsi="Times New Roman" w:cs="Times New Roman"/>
          <w:sz w:val="24"/>
          <w:szCs w:val="24"/>
          <w:lang w:val="en-US"/>
        </w:rPr>
        <w:t xml:space="preserve">Gambar 3.10 Desain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 w:rsidR="00D906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638" w:rsidRPr="00BA4B96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D906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638" w:rsidRPr="007C6F1C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:rsidR="009966F2" w:rsidRDefault="009966F2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1625" w:rsidRDefault="006D1625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162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230598" cy="2011680"/>
            <wp:effectExtent l="0" t="0" r="0" b="7620"/>
            <wp:docPr id="4" name="Picture 4" descr="D:\Kuliah\TUGAS AKHIR\My TA\Marker\App\Stage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TUGAS AKHIR\My TA\Marker\App\Stage2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9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87" w:rsidRDefault="00512787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1 Desain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7B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9966F2" w:rsidRDefault="009966F2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2787" w:rsidRDefault="00512787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2787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230598" cy="2011680"/>
            <wp:effectExtent l="0" t="0" r="0" b="7620"/>
            <wp:docPr id="5" name="Picture 5" descr="D:\Kuliah\TUGAS AKHIR\My TA\Marker\App\Stag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TUGAS AKHIR\My TA\Marker\App\Stage3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9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87" w:rsidRDefault="00512787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2 Desain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7B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512787" w:rsidRDefault="00512787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278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230598" cy="2011680"/>
            <wp:effectExtent l="0" t="0" r="0" b="7620"/>
            <wp:docPr id="10" name="Picture 10" descr="D:\Kuliah\TUGAS AKHIR\My TA\Marker\App\Stag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TUGAS AKHIR\My TA\Marker\App\Stage4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9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87" w:rsidRDefault="00512787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3 Desain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7B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p w:rsidR="00512787" w:rsidRDefault="00512787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2787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230598" cy="2011680"/>
            <wp:effectExtent l="0" t="0" r="0" b="7620"/>
            <wp:docPr id="11" name="Picture 11" descr="D:\Kuliah\TUGAS AKHIR\My TA\Marker\App\Stag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TUGAS AKHIR\My TA\Marker\App\Stage5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9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87" w:rsidRDefault="00512787" w:rsidP="00D81B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4 Desain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Marker 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7B4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</w:p>
    <w:p w:rsidR="00512787" w:rsidRDefault="00512787" w:rsidP="0051278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10 – 3.14 merupakan desain marker </w:t>
      </w:r>
      <w:r w:rsidRPr="00512787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Pr="00512787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r w:rsidRPr="00512787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, </w:t>
      </w:r>
      <w:r w:rsidRPr="00512787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, dan </w:t>
      </w:r>
      <w:r w:rsidRPr="00512787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:rsidR="002F5DE3" w:rsidRDefault="002F5DE3" w:rsidP="0051278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6703" w:rsidRPr="00D735E7" w:rsidRDefault="009E6703" w:rsidP="009E6703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3.3.2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A4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Flowchart</w:t>
      </w:r>
    </w:p>
    <w:p w:rsidR="009E6703" w:rsidRDefault="009E6703" w:rsidP="009E6703">
      <w:pPr>
        <w:pStyle w:val="Heading1"/>
        <w:spacing w:line="48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3.2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A4B9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Flowcha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enu Utama</w:t>
      </w:r>
    </w:p>
    <w:p w:rsidR="00BA4B96" w:rsidRPr="00BA4B96" w:rsidRDefault="00BA4B96" w:rsidP="00BA4B96">
      <w:pPr>
        <w:rPr>
          <w:lang w:val="en-US"/>
        </w:rPr>
      </w:pPr>
    </w:p>
    <w:p w:rsidR="009E6703" w:rsidRDefault="00D72242" w:rsidP="009E6703">
      <w:pPr>
        <w:jc w:val="center"/>
        <w:rPr>
          <w:lang w:val="en-US"/>
        </w:rPr>
      </w:pPr>
      <w:r w:rsidRPr="00D72242">
        <w:rPr>
          <w:noProof/>
          <w:lang w:eastAsia="id-ID"/>
        </w:rPr>
        <w:drawing>
          <wp:inline distT="0" distB="0" distL="0" distR="0">
            <wp:extent cx="3676650" cy="4262245"/>
            <wp:effectExtent l="0" t="0" r="0" b="5080"/>
            <wp:docPr id="27" name="Picture 27" descr="D:\Kuliah\TUGAS AKHIR\My TA\Flowchart Menu Rev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TUGAS AKHIR\My TA\Flowchart Menu Rev 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45" cy="42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03" w:rsidRDefault="009E6703" w:rsidP="009E67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BF1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7615F9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DF1F97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A43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B96">
        <w:rPr>
          <w:rFonts w:ascii="Times New Roman" w:hAnsi="Times New Roman" w:cs="Times New Roman"/>
          <w:i/>
          <w:sz w:val="24"/>
          <w:szCs w:val="24"/>
          <w:lang w:val="en-US"/>
        </w:rPr>
        <w:t>Flowchart</w:t>
      </w:r>
      <w:r w:rsidRPr="00A43BF1">
        <w:rPr>
          <w:rFonts w:ascii="Times New Roman" w:hAnsi="Times New Roman" w:cs="Times New Roman"/>
          <w:sz w:val="24"/>
          <w:szCs w:val="24"/>
          <w:lang w:val="en-US"/>
        </w:rPr>
        <w:t xml:space="preserve"> 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tama</w:t>
      </w:r>
    </w:p>
    <w:p w:rsidR="0039772B" w:rsidRDefault="00330DD6" w:rsidP="00CB7DE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dapat tiga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pilihan pada </w:t>
      </w:r>
      <w:r w:rsidR="009E6703" w:rsidRPr="00CB7DED"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tama, yaitu Bermain,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Informasi</w:t>
      </w:r>
      <w:r>
        <w:rPr>
          <w:rFonts w:ascii="Times New Roman" w:hAnsi="Times New Roman" w:cs="Times New Roman"/>
          <w:sz w:val="24"/>
          <w:szCs w:val="24"/>
          <w:lang w:val="en-US"/>
        </w:rPr>
        <w:t>, dan Keluar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. Jika memilih </w:t>
      </w:r>
      <w:r w:rsidR="009E6703" w:rsidRPr="00CB7DED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bermain, </w:t>
      </w:r>
      <w:r w:rsidR="009E6703" w:rsidRPr="00D04AB9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93F61">
        <w:rPr>
          <w:rFonts w:ascii="Times New Roman" w:hAnsi="Times New Roman" w:cs="Times New Roman"/>
          <w:sz w:val="24"/>
          <w:szCs w:val="24"/>
          <w:lang w:val="en-US"/>
        </w:rPr>
        <w:t xml:space="preserve"> dihadapkan dengan tampilan untuk 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memilih </w:t>
      </w:r>
      <w:r w:rsidRPr="00330DD6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9E670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Pada menu informasi terdapat informasi dari </w:t>
      </w:r>
      <w:r w:rsidR="009E6703" w:rsidRPr="00D04AB9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, seperti bantuan dan pembuat </w:t>
      </w:r>
      <w:r w:rsidR="009E6703" w:rsidRPr="00D04AB9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CB7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772B" w:rsidRDefault="0039772B" w:rsidP="00CB7DE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F26" w:rsidRDefault="00C67F26" w:rsidP="00CB7DE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6EAF" w:rsidRDefault="009E6703" w:rsidP="00CE0EBF">
      <w:pPr>
        <w:pStyle w:val="Heading1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3.3.2</w:t>
      </w:r>
      <w:r w:rsidRPr="00A43BF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43BF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wchart Bermain</w:t>
      </w:r>
    </w:p>
    <w:p w:rsidR="0039772B" w:rsidRPr="0039772B" w:rsidRDefault="0039772B" w:rsidP="0039772B">
      <w:pPr>
        <w:rPr>
          <w:lang w:val="en-US"/>
        </w:rPr>
      </w:pPr>
    </w:p>
    <w:p w:rsidR="006E10B0" w:rsidRDefault="00D72242" w:rsidP="00776EAF">
      <w:pPr>
        <w:tabs>
          <w:tab w:val="left" w:pos="2865"/>
        </w:tabs>
        <w:jc w:val="center"/>
        <w:rPr>
          <w:noProof/>
          <w:lang w:eastAsia="id-ID"/>
        </w:rPr>
      </w:pPr>
      <w:r w:rsidRPr="00D72242">
        <w:rPr>
          <w:noProof/>
          <w:lang w:eastAsia="id-ID"/>
        </w:rPr>
        <w:drawing>
          <wp:inline distT="0" distB="0" distL="0" distR="0">
            <wp:extent cx="4238625" cy="3663897"/>
            <wp:effectExtent l="0" t="0" r="0" b="0"/>
            <wp:docPr id="28" name="Picture 28" descr="D:\Kuliah\TUGAS AKHIR\My TA\Flowchart Bermai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TUGAS AKHIR\My TA\Flowchart Bermain 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21" cy="36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03" w:rsidRDefault="007615F9" w:rsidP="009E6703">
      <w:pPr>
        <w:tabs>
          <w:tab w:val="left" w:pos="509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</w:t>
      </w:r>
      <w:r w:rsidR="00DF1F97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703" w:rsidRPr="0063706B">
        <w:rPr>
          <w:rFonts w:ascii="Times New Roman" w:hAnsi="Times New Roman" w:cs="Times New Roman"/>
          <w:i/>
          <w:sz w:val="24"/>
          <w:szCs w:val="24"/>
          <w:lang w:val="en-US"/>
        </w:rPr>
        <w:t>Flowchart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Bermain</w:t>
      </w:r>
    </w:p>
    <w:p w:rsidR="009E6703" w:rsidRDefault="00DF1F97" w:rsidP="009E6703">
      <w:pPr>
        <w:tabs>
          <w:tab w:val="left" w:pos="5098"/>
        </w:tabs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gambar 3.16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703" w:rsidRPr="0063706B">
        <w:rPr>
          <w:rFonts w:ascii="Times New Roman" w:hAnsi="Times New Roman" w:cs="Times New Roman"/>
          <w:i/>
          <w:sz w:val="24"/>
          <w:szCs w:val="24"/>
          <w:lang w:val="en-US"/>
        </w:rPr>
        <w:t>Flowchart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Bermain diatas, dapat diuraikan dan dijelaskan alur berjalannya fitur bermain. Adapun penjelasannya sebagai berikut.</w:t>
      </w:r>
    </w:p>
    <w:p w:rsidR="009E6703" w:rsidRDefault="009E6703" w:rsidP="009E6703">
      <w:pPr>
        <w:pStyle w:val="ListParagraph"/>
        <w:numPr>
          <w:ilvl w:val="0"/>
          <w:numId w:val="12"/>
        </w:numPr>
        <w:tabs>
          <w:tab w:val="left" w:pos="509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fitur bermain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mulai </w:t>
      </w:r>
      <w:r w:rsidR="00734388" w:rsidRPr="00734388">
        <w:rPr>
          <w:rFonts w:ascii="Times New Roman" w:hAnsi="Times New Roman" w:cs="Times New Roman"/>
          <w:i/>
          <w:sz w:val="24"/>
          <w:szCs w:val="24"/>
          <w:lang w:val="en-US"/>
        </w:rPr>
        <w:t>scanning marker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>, dimana untuk menampilkan objek.</w:t>
      </w:r>
    </w:p>
    <w:p w:rsidR="009E6703" w:rsidRDefault="009E6703" w:rsidP="009E6703">
      <w:pPr>
        <w:pStyle w:val="ListParagraph"/>
        <w:numPr>
          <w:ilvl w:val="0"/>
          <w:numId w:val="12"/>
        </w:numPr>
        <w:tabs>
          <w:tab w:val="left" w:pos="509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itu </w:t>
      </w:r>
      <w:r>
        <w:rPr>
          <w:rFonts w:ascii="Times New Roman" w:hAnsi="Times New Roman" w:cs="Times New Roman"/>
          <w:sz w:val="24"/>
          <w:szCs w:val="24"/>
          <w:lang w:val="en-US"/>
        </w:rPr>
        <w:t>menjalankan mobil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r w:rsidR="00AD35DA">
        <w:rPr>
          <w:rFonts w:ascii="Times New Roman" w:hAnsi="Times New Roman" w:cs="Times New Roman"/>
          <w:sz w:val="24"/>
          <w:szCs w:val="24"/>
          <w:lang w:val="en-US"/>
        </w:rPr>
        <w:t>satu tombol yang berguna untuk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5DA">
        <w:rPr>
          <w:rFonts w:ascii="Times New Roman" w:hAnsi="Times New Roman" w:cs="Times New Roman"/>
          <w:sz w:val="24"/>
          <w:szCs w:val="24"/>
          <w:lang w:val="en-US"/>
        </w:rPr>
        <w:t>maju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35DA">
        <w:rPr>
          <w:rFonts w:ascii="Times New Roman" w:hAnsi="Times New Roman" w:cs="Times New Roman"/>
          <w:sz w:val="24"/>
          <w:szCs w:val="24"/>
          <w:lang w:val="en-US"/>
        </w:rPr>
        <w:t>mundur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>, belok kiri, dan belok kanan. Menjalankan mob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ngga menemukan lambang rambu.</w:t>
      </w:r>
    </w:p>
    <w:p w:rsidR="009E6703" w:rsidRDefault="009E6703" w:rsidP="009E6703">
      <w:pPr>
        <w:pStyle w:val="ListParagraph"/>
        <w:numPr>
          <w:ilvl w:val="0"/>
          <w:numId w:val="12"/>
        </w:numPr>
        <w:tabs>
          <w:tab w:val="left" w:pos="509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mobil mengikuti dari lambang rambu tersebut, maka mobi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emukan sebuah objek, yang berguna untuk menambah po</w:t>
      </w:r>
      <w:r w:rsidR="0048095C">
        <w:rPr>
          <w:rFonts w:ascii="Times New Roman" w:hAnsi="Times New Roman" w:cs="Times New Roman"/>
          <w:sz w:val="24"/>
          <w:szCs w:val="24"/>
          <w:lang w:val="en-US"/>
        </w:rPr>
        <w:t>in (1 objek rambu benar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terdapat 10 poin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6703" w:rsidRDefault="00734388" w:rsidP="009E6703">
      <w:pPr>
        <w:pStyle w:val="ListParagraph"/>
        <w:numPr>
          <w:ilvl w:val="0"/>
          <w:numId w:val="12"/>
        </w:numPr>
        <w:tabs>
          <w:tab w:val="left" w:pos="509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in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yang didapat nantinya digunakan untuk membuka </w:t>
      </w:r>
      <w:r w:rsidR="00F46DF0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F46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F46DF0">
        <w:rPr>
          <w:rFonts w:ascii="Times New Roman" w:hAnsi="Times New Roman" w:cs="Times New Roman"/>
          <w:sz w:val="24"/>
          <w:szCs w:val="24"/>
          <w:lang w:val="en-US"/>
        </w:rPr>
        <w:t>berikutnya, sesuai poin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 xml:space="preserve"> yang ditentukan pada setiap </w:t>
      </w:r>
      <w:r w:rsidR="00F46DF0" w:rsidRPr="00F46DF0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9E67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6703" w:rsidRDefault="009E6703" w:rsidP="009E6703">
      <w:pPr>
        <w:pStyle w:val="ListParagraph"/>
        <w:numPr>
          <w:ilvl w:val="0"/>
          <w:numId w:val="12"/>
        </w:numPr>
        <w:tabs>
          <w:tab w:val="left" w:pos="509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mobil tidak mengikuti lambang rambu tersebut, maka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38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gramStart"/>
      <w:r w:rsidR="0073438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mendapatkan poin.</w:t>
      </w:r>
    </w:p>
    <w:p w:rsidR="00F309D4" w:rsidRPr="00F309D4" w:rsidRDefault="009E6703" w:rsidP="00F309D4">
      <w:pPr>
        <w:pStyle w:val="ListParagraph"/>
        <w:numPr>
          <w:ilvl w:val="0"/>
          <w:numId w:val="12"/>
        </w:numPr>
        <w:tabs>
          <w:tab w:val="left" w:pos="509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obil mencapai garis akhir atau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nish,</w:t>
      </w:r>
      <w:r w:rsidR="005F4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maka poin yang didapat tadi </w:t>
      </w:r>
      <w:proofErr w:type="gramStart"/>
      <w:r w:rsidR="0073438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di jumlah menjadi total poin, dan total poin akan ditampilkan. Jika </w:t>
      </w:r>
      <w:r w:rsidR="00734388" w:rsidRPr="0073438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memenuhi aturan setiap </w:t>
      </w:r>
      <w:r w:rsidR="00734388" w:rsidRPr="00734388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72BF">
        <w:rPr>
          <w:rFonts w:ascii="Times New Roman" w:hAnsi="Times New Roman" w:cs="Times New Roman"/>
          <w:sz w:val="24"/>
          <w:szCs w:val="24"/>
          <w:lang w:val="en-US"/>
        </w:rPr>
        <w:t xml:space="preserve">yaitu </w:t>
      </w:r>
      <w:r w:rsidR="005F45E5">
        <w:rPr>
          <w:rFonts w:ascii="Times New Roman" w:hAnsi="Times New Roman" w:cs="Times New Roman"/>
          <w:sz w:val="24"/>
          <w:szCs w:val="24"/>
          <w:lang w:val="en-US"/>
        </w:rPr>
        <w:t>poin</w:t>
      </w:r>
      <w:r w:rsidR="00734388">
        <w:rPr>
          <w:rFonts w:ascii="Times New Roman" w:hAnsi="Times New Roman" w:cs="Times New Roman"/>
          <w:sz w:val="24"/>
          <w:szCs w:val="24"/>
          <w:lang w:val="en-US"/>
        </w:rPr>
        <w:t xml:space="preserve"> dan dur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="006472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pat melanjutkan ke </w:t>
      </w:r>
      <w:r w:rsidR="004E65F6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ikutnya.</w:t>
      </w:r>
    </w:p>
    <w:p w:rsidR="00183B54" w:rsidRPr="00D735E7" w:rsidRDefault="00183B54" w:rsidP="00183B54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3.3</w:t>
      </w: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Desain Menu Utama</w:t>
      </w:r>
    </w:p>
    <w:p w:rsidR="00183B54" w:rsidRPr="00D735E7" w:rsidRDefault="00183B54" w:rsidP="00183B5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nu Utama</w:t>
      </w:r>
    </w:p>
    <w:p w:rsidR="00183B54" w:rsidRDefault="00183B54" w:rsidP="00183B5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 menu utama t</w:t>
      </w:r>
      <w:r w:rsidR="00AE0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dapat background sebuah </w:t>
      </w:r>
      <w:proofErr w:type="gramStart"/>
      <w:r w:rsidR="00AE0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ta</w:t>
      </w:r>
      <w:proofErr w:type="gramEnd"/>
      <w:r w:rsidR="00F309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a aplikasi, dan 4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mbol fasilitas yang dapat digunakan. </w:t>
      </w:r>
    </w:p>
    <w:p w:rsidR="00BE7B70" w:rsidRPr="00D735E7" w:rsidRDefault="00BE7B70" w:rsidP="00183B5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83B54" w:rsidRPr="00D735E7" w:rsidRDefault="00F309D4" w:rsidP="00183B54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09D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drawing>
          <wp:inline distT="0" distB="0" distL="0" distR="0">
            <wp:extent cx="3348000" cy="1533600"/>
            <wp:effectExtent l="0" t="0" r="5080" b="0"/>
            <wp:docPr id="3" name="Picture 3" descr="D:\Kuliah\TUGAS AKHIR\My TA\Desain App\Game Menu 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TUGAS AKHIR\My TA\Desain App\Game Menu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70" w:rsidRDefault="00DF1F97" w:rsidP="00BE7B70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3.17</w:t>
      </w:r>
      <w:r w:rsidR="00183B54"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ketsa Menu Utama</w:t>
      </w:r>
    </w:p>
    <w:p w:rsidR="0063706B" w:rsidRPr="00BE7B70" w:rsidRDefault="0063706B" w:rsidP="00BE7B70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83B54" w:rsidRPr="00D735E7" w:rsidRDefault="00183B54" w:rsidP="00183B5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5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en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main</w:t>
      </w:r>
    </w:p>
    <w:p w:rsidR="00183B54" w:rsidRPr="00D735E7" w:rsidRDefault="00183B54" w:rsidP="00183B5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 Bermain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isi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,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,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,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,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. </w:t>
      </w:r>
      <w:proofErr w:type="gramStart"/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mbali. Pemain harus melewati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terlebih dahulu, jika selesa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aka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buka, jika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 selesai maka </w:t>
      </w:r>
      <w:r w:rsid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 terbuka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an seterusny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83B54" w:rsidRPr="00D735E7" w:rsidRDefault="00862D43" w:rsidP="00183B54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2D4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>
            <wp:extent cx="3348000" cy="1533600"/>
            <wp:effectExtent l="0" t="0" r="5080" b="0"/>
            <wp:docPr id="7" name="Picture 7" descr="D:\Kuliah\TUGAS AKHIR\My TA\Desain App\Pilih St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TUGAS AKHIR\My TA\Desain App\Pilih St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54" w:rsidRDefault="00DF1F97" w:rsidP="00862D43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3.18</w:t>
      </w:r>
      <w:r w:rsidR="00183B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ketsa Menu Permainan</w:t>
      </w:r>
    </w:p>
    <w:p w:rsidR="00862D43" w:rsidRPr="00862D43" w:rsidRDefault="00862D43" w:rsidP="00862D43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83B54" w:rsidRPr="00D735E7" w:rsidRDefault="00183B54" w:rsidP="00183B5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75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175D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milih </w:t>
      </w:r>
      <w:r w:rsidRPr="007A76E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ncul </w:t>
      </w:r>
      <w:r w:rsidRPr="00D735E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kamera 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uk </w:t>
      </w:r>
      <w:r w:rsidRPr="00D735E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anning marker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telah disediakan. Setelah </w:t>
      </w:r>
      <w:r w:rsidRPr="00D735E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rker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rhasil di </w:t>
      </w:r>
      <w:r w:rsidRPr="00D735E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anning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leh kamera, maka muncul objek 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aina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elain itu 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k dapat </w:t>
      </w:r>
      <w:r w:rsidR="00862D43" w:rsidRP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tate</w:t>
      </w:r>
      <w:r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berfungsi untuk memutar objek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r w:rsidR="00862D4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m</w:t>
      </w:r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tuk memperbesar ukuran objek dengan </w:t>
      </w:r>
      <w:proofErr w:type="gramStart"/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gramEnd"/>
      <w:r w:rsidR="00862D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ntuh layar.</w:t>
      </w:r>
      <w:r w:rsidR="00862D43"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83B54" w:rsidRPr="00D735E7" w:rsidRDefault="00862D43" w:rsidP="00183B54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2D4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>
            <wp:extent cx="3348000" cy="1533600"/>
            <wp:effectExtent l="0" t="0" r="5080" b="0"/>
            <wp:docPr id="14" name="Picture 14" descr="D:\Kuliah\TUGAS AKHIR\My TA\Desain App\Fitur Bermain Fix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iah\TUGAS AKHIR\My TA\Desain App\Fitur Bermain Fi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54" w:rsidRDefault="00DF1F97" w:rsidP="00183B54">
      <w:pPr>
        <w:pStyle w:val="ListParagraph"/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3.19</w:t>
      </w:r>
      <w:r w:rsidR="00E10F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ketsa munculnya objek</w:t>
      </w:r>
      <w:r w:rsidR="00183B54" w:rsidRPr="00D735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elah </w:t>
      </w:r>
      <w:r w:rsidR="00183B54" w:rsidRPr="00D735E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anning</w:t>
      </w:r>
    </w:p>
    <w:p w:rsidR="00183B54" w:rsidRDefault="00183B54" w:rsidP="00183B54">
      <w:pPr>
        <w:pStyle w:val="ListParagraph"/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8A14BC" w:rsidRDefault="00183B54" w:rsidP="0052272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7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tiap </w:t>
      </w:r>
      <w:r w:rsidRPr="007A76E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mainan</w:t>
      </w:r>
      <w:r w:rsidRPr="007A7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mili</w:t>
      </w:r>
      <w:r w:rsidR="00795F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 aturan berupa waktu dan poin</w:t>
      </w:r>
      <w:r w:rsidRPr="007A7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da</w:t>
      </w:r>
      <w:r w:rsidRPr="007A7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Ji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111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selesai sesuai aturan</w:t>
      </w:r>
      <w:r w:rsidR="00834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poin dan durasi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aka </w:t>
      </w:r>
      <w:r w:rsidRPr="007A76E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pat melanjutkan ke </w:t>
      </w:r>
      <w:r w:rsidRPr="00A910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rikutnya.</w:t>
      </w:r>
    </w:p>
    <w:p w:rsidR="00834D2B" w:rsidRDefault="007F7B74" w:rsidP="00834D2B">
      <w:pPr>
        <w:pStyle w:val="ListParagraph"/>
        <w:spacing w:line="480" w:lineRule="auto"/>
        <w:ind w:firstLine="720"/>
        <w:jc w:val="center"/>
      </w:pPr>
      <w:r w:rsidRPr="007F7B74">
        <w:rPr>
          <w:noProof/>
          <w:lang w:eastAsia="id-ID"/>
        </w:rPr>
        <w:lastRenderedPageBreak/>
        <w:drawing>
          <wp:inline distT="0" distB="0" distL="0" distR="0">
            <wp:extent cx="3348000" cy="1533600"/>
            <wp:effectExtent l="0" t="0" r="5080" b="0"/>
            <wp:docPr id="20" name="Picture 20" descr="D:\Kuliah\TUGAS AKHIR\My TA\Desain App\Panel Berhasil 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iah\TUGAS AKHIR\My TA\Desain App\Panel Berhasil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9D" w:rsidRDefault="00834D2B" w:rsidP="009E7E30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4D2B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DF1F97">
        <w:rPr>
          <w:rFonts w:ascii="Times New Roman" w:hAnsi="Times New Roman" w:cs="Times New Roman"/>
          <w:sz w:val="24"/>
          <w:szCs w:val="24"/>
          <w:lang w:val="en-US"/>
        </w:rPr>
        <w:t xml:space="preserve"> 3.20</w:t>
      </w:r>
      <w:r w:rsidRPr="00834D2B">
        <w:rPr>
          <w:rFonts w:ascii="Times New Roman" w:hAnsi="Times New Roman" w:cs="Times New Roman"/>
          <w:sz w:val="24"/>
          <w:szCs w:val="24"/>
          <w:lang w:val="en-US"/>
        </w:rPr>
        <w:t xml:space="preserve"> Sketsa panel misi </w:t>
      </w:r>
      <w:r w:rsidR="0098609D">
        <w:rPr>
          <w:rFonts w:ascii="Times New Roman" w:hAnsi="Times New Roman" w:cs="Times New Roman"/>
          <w:sz w:val="24"/>
          <w:szCs w:val="24"/>
          <w:lang w:val="en-US"/>
        </w:rPr>
        <w:t>berhasil</w:t>
      </w:r>
    </w:p>
    <w:p w:rsidR="009E7E30" w:rsidRPr="009E7E30" w:rsidRDefault="009E7E30" w:rsidP="009E7E30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4D2B" w:rsidRDefault="00834D2B" w:rsidP="00834D2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hasil menyelesaikan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qu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au misi dari setiap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sudah ditentukan, mak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ncul panel </w:t>
      </w:r>
      <w:r w:rsidR="0098609D">
        <w:rPr>
          <w:rFonts w:ascii="Times New Roman" w:hAnsi="Times New Roman" w:cs="Times New Roman"/>
          <w:sz w:val="24"/>
          <w:szCs w:val="24"/>
          <w:lang w:val="en-US"/>
        </w:rPr>
        <w:t>ber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panel ini akan menampilkan total poin yang didapatkan dan durasi yang dicapai sebelum batas maksimal durasi </w:t>
      </w:r>
      <w:r w:rsidR="0098609D">
        <w:rPr>
          <w:rFonts w:ascii="Times New Roman" w:hAnsi="Times New Roman" w:cs="Times New Roman"/>
          <w:sz w:val="24"/>
          <w:szCs w:val="24"/>
          <w:lang w:val="en-US"/>
        </w:rPr>
        <w:t>yang ditentukan setiap</w:t>
      </w:r>
      <w:r w:rsidR="0098609D" w:rsidRPr="00986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ge</w:t>
      </w:r>
      <w:r w:rsidR="0098609D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="0098609D" w:rsidRPr="0098609D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98609D">
        <w:rPr>
          <w:rFonts w:ascii="Times New Roman" w:hAnsi="Times New Roman" w:cs="Times New Roman"/>
          <w:sz w:val="24"/>
          <w:szCs w:val="24"/>
          <w:lang w:val="en-US"/>
        </w:rPr>
        <w:t xml:space="preserve"> bisa melanjutkan ke </w:t>
      </w:r>
      <w:r w:rsidR="0098609D" w:rsidRPr="0098609D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98609D">
        <w:rPr>
          <w:rFonts w:ascii="Times New Roman" w:hAnsi="Times New Roman" w:cs="Times New Roman"/>
          <w:sz w:val="24"/>
          <w:szCs w:val="24"/>
          <w:lang w:val="en-US"/>
        </w:rPr>
        <w:t xml:space="preserve"> berikutnya.</w:t>
      </w:r>
    </w:p>
    <w:p w:rsidR="0098609D" w:rsidRDefault="0096284E" w:rsidP="0098609D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284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348000" cy="1533600"/>
            <wp:effectExtent l="0" t="0" r="5080" b="0"/>
            <wp:docPr id="23" name="Picture 23" descr="D:\Kuliah\TUGAS AKHIR\My TA\Desain App\Panel Tidak Berhasi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TUGAS AKHIR\My TA\Desain App\Panel Tidak Berhasi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9D" w:rsidRDefault="00DF1F97" w:rsidP="0098609D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21</w:t>
      </w:r>
      <w:r w:rsidR="0098609D">
        <w:rPr>
          <w:rFonts w:ascii="Times New Roman" w:hAnsi="Times New Roman" w:cs="Times New Roman"/>
          <w:sz w:val="24"/>
          <w:szCs w:val="24"/>
          <w:lang w:val="en-US"/>
        </w:rPr>
        <w:t xml:space="preserve"> Sketsa panel misi tidak berhasil</w:t>
      </w:r>
    </w:p>
    <w:p w:rsidR="009E7E30" w:rsidRDefault="009E7E30" w:rsidP="0098609D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609D" w:rsidRDefault="0098609D" w:rsidP="0098609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berhasil menyelesaikan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qu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au misi dari setiap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ncul panel tidak berhasil</w:t>
      </w:r>
      <w:r w:rsidR="004F0F71">
        <w:rPr>
          <w:rFonts w:ascii="Times New Roman" w:hAnsi="Times New Roman" w:cs="Times New Roman"/>
          <w:sz w:val="24"/>
          <w:szCs w:val="24"/>
          <w:lang w:val="en-US"/>
        </w:rPr>
        <w:t>.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el </w:t>
      </w:r>
      <w:r w:rsidR="004F0F71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pilkan total poin yang belum mencukupi syarat untuk melanjutkan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ikutnya dan durasi ya</w:t>
      </w:r>
      <w:r w:rsidR="004F0F71">
        <w:rPr>
          <w:rFonts w:ascii="Times New Roman" w:hAnsi="Times New Roman" w:cs="Times New Roman"/>
          <w:sz w:val="24"/>
          <w:szCs w:val="24"/>
          <w:lang w:val="en-US"/>
        </w:rPr>
        <w:t xml:space="preserve">ng melebihi dari batas maksim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4F0F71">
        <w:rPr>
          <w:rFonts w:ascii="Times New Roman" w:hAnsi="Times New Roman" w:cs="Times New Roman"/>
          <w:sz w:val="24"/>
          <w:szCs w:val="24"/>
          <w:lang w:val="en-US"/>
        </w:rPr>
        <w:t>sudah ditent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rus mengulangi </w:t>
      </w:r>
      <w:r w:rsidRPr="0098609D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idak berhasil</w:t>
      </w:r>
      <w:r w:rsidR="0096284E">
        <w:rPr>
          <w:rFonts w:ascii="Times New Roman" w:hAnsi="Times New Roman" w:cs="Times New Roman"/>
          <w:sz w:val="24"/>
          <w:szCs w:val="24"/>
          <w:lang w:val="en-US"/>
        </w:rPr>
        <w:t xml:space="preserve"> atau kembali ke menu.</w:t>
      </w:r>
    </w:p>
    <w:p w:rsidR="009E7E30" w:rsidRDefault="009E7E30" w:rsidP="0098609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5EF9" w:rsidRDefault="007E5EF9" w:rsidP="007E5EF9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5EF9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348000" cy="1533600"/>
            <wp:effectExtent l="0" t="0" r="5080" b="0"/>
            <wp:docPr id="24" name="Picture 24" descr="D:\Kuliah\TUGAS AKHIR\My TA\Desain App\Panel Waktu Habi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iah\TUGAS AKHIR\My TA\Desain App\Panel Waktu Habi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F9" w:rsidRDefault="00DF1F97" w:rsidP="007E5EF9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22</w:t>
      </w:r>
      <w:r w:rsidR="007E5EF9">
        <w:rPr>
          <w:rFonts w:ascii="Times New Roman" w:hAnsi="Times New Roman" w:cs="Times New Roman"/>
          <w:sz w:val="24"/>
          <w:szCs w:val="24"/>
          <w:lang w:val="en-US"/>
        </w:rPr>
        <w:t xml:space="preserve"> Sketsa panel waktu habis</w:t>
      </w:r>
    </w:p>
    <w:p w:rsidR="007E5EF9" w:rsidRPr="007E5EF9" w:rsidRDefault="007E5EF9" w:rsidP="007E5EF9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Pr="007E5EF9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menyelesaikan misi untuk mendapatkan poin selama waktu yang disediakan dan belum mencapai garis akhir mak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ncul panel waktu habis, dimana </w:t>
      </w:r>
      <w:r w:rsidRPr="007E5EF9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rus mengulang kembali permainan atau kembali ke menu.</w:t>
      </w:r>
    </w:p>
    <w:p w:rsidR="00E3136C" w:rsidRPr="003B1881" w:rsidRDefault="00E3136C" w:rsidP="003B188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E3136C" w:rsidRPr="003B1881" w:rsidSect="00657F2A">
      <w:headerReference w:type="default" r:id="rId30"/>
      <w:footerReference w:type="first" r:id="rId31"/>
      <w:pgSz w:w="11906" w:h="16838"/>
      <w:pgMar w:top="1701" w:right="1701" w:bottom="1701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BC" w:rsidRDefault="00D761BC" w:rsidP="00E3136C">
      <w:pPr>
        <w:spacing w:after="0" w:line="240" w:lineRule="auto"/>
      </w:pPr>
      <w:r>
        <w:separator/>
      </w:r>
    </w:p>
  </w:endnote>
  <w:endnote w:type="continuationSeparator" w:id="0">
    <w:p w:rsidR="00D761BC" w:rsidRDefault="00D761BC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63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CAA" w:rsidRDefault="00C84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F2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63FFB" w:rsidRDefault="00963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BC" w:rsidRDefault="00D761BC" w:rsidP="00E3136C">
      <w:pPr>
        <w:spacing w:after="0" w:line="240" w:lineRule="auto"/>
      </w:pPr>
      <w:r>
        <w:separator/>
      </w:r>
    </w:p>
  </w:footnote>
  <w:footnote w:type="continuationSeparator" w:id="0">
    <w:p w:rsidR="00D761BC" w:rsidRDefault="00D761BC" w:rsidP="00E3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187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167C" w:rsidRDefault="007E16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F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83600" w:rsidRPr="007E167C" w:rsidRDefault="00783600" w:rsidP="007E167C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17E3"/>
    <w:multiLevelType w:val="hybridMultilevel"/>
    <w:tmpl w:val="4FD4CC0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9B4F35"/>
    <w:multiLevelType w:val="hybridMultilevel"/>
    <w:tmpl w:val="FF3A1914"/>
    <w:lvl w:ilvl="0" w:tplc="28DE1B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4D6A"/>
    <w:multiLevelType w:val="hybridMultilevel"/>
    <w:tmpl w:val="00E0E84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A74CE"/>
    <w:multiLevelType w:val="hybridMultilevel"/>
    <w:tmpl w:val="637E563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F0198"/>
    <w:multiLevelType w:val="hybridMultilevel"/>
    <w:tmpl w:val="93908F5E"/>
    <w:lvl w:ilvl="0" w:tplc="0421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29D21D6E"/>
    <w:multiLevelType w:val="hybridMultilevel"/>
    <w:tmpl w:val="735640D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23757"/>
    <w:multiLevelType w:val="hybridMultilevel"/>
    <w:tmpl w:val="3376BF0C"/>
    <w:lvl w:ilvl="0" w:tplc="8F147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D4DA6"/>
    <w:multiLevelType w:val="hybridMultilevel"/>
    <w:tmpl w:val="2ACAF3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D16AA"/>
    <w:multiLevelType w:val="hybridMultilevel"/>
    <w:tmpl w:val="55E83F32"/>
    <w:lvl w:ilvl="0" w:tplc="0421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2FEF2D9C"/>
    <w:multiLevelType w:val="hybridMultilevel"/>
    <w:tmpl w:val="44746B0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1C0A"/>
    <w:multiLevelType w:val="hybridMultilevel"/>
    <w:tmpl w:val="C1B4D202"/>
    <w:lvl w:ilvl="0" w:tplc="04210017">
      <w:start w:val="1"/>
      <w:numFmt w:val="lowerLetter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7B43DCF"/>
    <w:multiLevelType w:val="hybridMultilevel"/>
    <w:tmpl w:val="A25A06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C7313"/>
    <w:multiLevelType w:val="hybridMultilevel"/>
    <w:tmpl w:val="DC9833E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B094C"/>
    <w:multiLevelType w:val="hybridMultilevel"/>
    <w:tmpl w:val="A6083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36D1"/>
    <w:multiLevelType w:val="hybridMultilevel"/>
    <w:tmpl w:val="4846351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FD629F"/>
    <w:multiLevelType w:val="hybridMultilevel"/>
    <w:tmpl w:val="618EED94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6FFB3035"/>
    <w:multiLevelType w:val="hybridMultilevel"/>
    <w:tmpl w:val="50F2B9AC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7A02EA"/>
    <w:multiLevelType w:val="multilevel"/>
    <w:tmpl w:val="EDF0BC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FF123EB"/>
    <w:multiLevelType w:val="hybridMultilevel"/>
    <w:tmpl w:val="47B6865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9"/>
  </w:num>
  <w:num w:numId="6">
    <w:abstractNumId w:val="16"/>
  </w:num>
  <w:num w:numId="7">
    <w:abstractNumId w:val="11"/>
  </w:num>
  <w:num w:numId="8">
    <w:abstractNumId w:val="2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81"/>
    <w:rsid w:val="0000180E"/>
    <w:rsid w:val="00002C9D"/>
    <w:rsid w:val="00024130"/>
    <w:rsid w:val="0002613C"/>
    <w:rsid w:val="0002752F"/>
    <w:rsid w:val="000311AB"/>
    <w:rsid w:val="0003594D"/>
    <w:rsid w:val="00036B08"/>
    <w:rsid w:val="000610EF"/>
    <w:rsid w:val="00071119"/>
    <w:rsid w:val="00092BD3"/>
    <w:rsid w:val="000A2997"/>
    <w:rsid w:val="000A2E4E"/>
    <w:rsid w:val="000A63D8"/>
    <w:rsid w:val="000C3EC8"/>
    <w:rsid w:val="000D1305"/>
    <w:rsid w:val="000E074C"/>
    <w:rsid w:val="000F7514"/>
    <w:rsid w:val="0011385D"/>
    <w:rsid w:val="001159D7"/>
    <w:rsid w:val="001437B4"/>
    <w:rsid w:val="001439D9"/>
    <w:rsid w:val="00183B54"/>
    <w:rsid w:val="00190784"/>
    <w:rsid w:val="00190EDB"/>
    <w:rsid w:val="0019324C"/>
    <w:rsid w:val="001968C2"/>
    <w:rsid w:val="001B29A5"/>
    <w:rsid w:val="001C04D1"/>
    <w:rsid w:val="001C1991"/>
    <w:rsid w:val="001C6548"/>
    <w:rsid w:val="001C7865"/>
    <w:rsid w:val="001D337C"/>
    <w:rsid w:val="001D546E"/>
    <w:rsid w:val="001E5EED"/>
    <w:rsid w:val="00200964"/>
    <w:rsid w:val="002047E6"/>
    <w:rsid w:val="00204D56"/>
    <w:rsid w:val="00210F4C"/>
    <w:rsid w:val="00214079"/>
    <w:rsid w:val="00224321"/>
    <w:rsid w:val="00227EC3"/>
    <w:rsid w:val="00233597"/>
    <w:rsid w:val="0024120B"/>
    <w:rsid w:val="00243272"/>
    <w:rsid w:val="002443D6"/>
    <w:rsid w:val="00245BAE"/>
    <w:rsid w:val="00274332"/>
    <w:rsid w:val="00277209"/>
    <w:rsid w:val="00283B19"/>
    <w:rsid w:val="00287EDB"/>
    <w:rsid w:val="0029043F"/>
    <w:rsid w:val="002A0CD2"/>
    <w:rsid w:val="002C3105"/>
    <w:rsid w:val="002C5468"/>
    <w:rsid w:val="002C5822"/>
    <w:rsid w:val="002E0255"/>
    <w:rsid w:val="002E50AC"/>
    <w:rsid w:val="002F083A"/>
    <w:rsid w:val="002F5DE3"/>
    <w:rsid w:val="002F7F79"/>
    <w:rsid w:val="003042A9"/>
    <w:rsid w:val="00310AD8"/>
    <w:rsid w:val="00325750"/>
    <w:rsid w:val="003278B9"/>
    <w:rsid w:val="00330DD6"/>
    <w:rsid w:val="00334020"/>
    <w:rsid w:val="0035774E"/>
    <w:rsid w:val="00366525"/>
    <w:rsid w:val="00366622"/>
    <w:rsid w:val="0036727A"/>
    <w:rsid w:val="003672F6"/>
    <w:rsid w:val="003703B0"/>
    <w:rsid w:val="00370CB9"/>
    <w:rsid w:val="0037665F"/>
    <w:rsid w:val="003773E4"/>
    <w:rsid w:val="00381D6A"/>
    <w:rsid w:val="0039772B"/>
    <w:rsid w:val="003B1881"/>
    <w:rsid w:val="003C5751"/>
    <w:rsid w:val="003D128E"/>
    <w:rsid w:val="003D3293"/>
    <w:rsid w:val="003E01EE"/>
    <w:rsid w:val="003E1A1C"/>
    <w:rsid w:val="00403F87"/>
    <w:rsid w:val="004221E1"/>
    <w:rsid w:val="00425C75"/>
    <w:rsid w:val="0043504D"/>
    <w:rsid w:val="00445711"/>
    <w:rsid w:val="00447097"/>
    <w:rsid w:val="00447C70"/>
    <w:rsid w:val="00455D7A"/>
    <w:rsid w:val="00467EF9"/>
    <w:rsid w:val="0048095C"/>
    <w:rsid w:val="004A0B31"/>
    <w:rsid w:val="004A16AF"/>
    <w:rsid w:val="004A2E91"/>
    <w:rsid w:val="004A5376"/>
    <w:rsid w:val="004B6D96"/>
    <w:rsid w:val="004B7B66"/>
    <w:rsid w:val="004C46C6"/>
    <w:rsid w:val="004E65F6"/>
    <w:rsid w:val="004F0F71"/>
    <w:rsid w:val="0050256F"/>
    <w:rsid w:val="00504E94"/>
    <w:rsid w:val="005123A3"/>
    <w:rsid w:val="00512787"/>
    <w:rsid w:val="00516311"/>
    <w:rsid w:val="00522728"/>
    <w:rsid w:val="00525361"/>
    <w:rsid w:val="00531A02"/>
    <w:rsid w:val="0054133A"/>
    <w:rsid w:val="0054586B"/>
    <w:rsid w:val="00563834"/>
    <w:rsid w:val="005654B6"/>
    <w:rsid w:val="0057474D"/>
    <w:rsid w:val="00581E0F"/>
    <w:rsid w:val="00583663"/>
    <w:rsid w:val="005851D9"/>
    <w:rsid w:val="005C2C10"/>
    <w:rsid w:val="005C5C5F"/>
    <w:rsid w:val="005D704C"/>
    <w:rsid w:val="005E2B29"/>
    <w:rsid w:val="005F0E78"/>
    <w:rsid w:val="005F45E5"/>
    <w:rsid w:val="00612CD2"/>
    <w:rsid w:val="00616B31"/>
    <w:rsid w:val="00627616"/>
    <w:rsid w:val="0063706B"/>
    <w:rsid w:val="006406ED"/>
    <w:rsid w:val="006453C5"/>
    <w:rsid w:val="006463DE"/>
    <w:rsid w:val="006472BF"/>
    <w:rsid w:val="006509A1"/>
    <w:rsid w:val="0065364E"/>
    <w:rsid w:val="00657F2A"/>
    <w:rsid w:val="006603BE"/>
    <w:rsid w:val="0067002D"/>
    <w:rsid w:val="006717BD"/>
    <w:rsid w:val="00692FD5"/>
    <w:rsid w:val="00693F61"/>
    <w:rsid w:val="006B06ED"/>
    <w:rsid w:val="006B2F09"/>
    <w:rsid w:val="006B36C2"/>
    <w:rsid w:val="006C0848"/>
    <w:rsid w:val="006C0F94"/>
    <w:rsid w:val="006C34E9"/>
    <w:rsid w:val="006D1625"/>
    <w:rsid w:val="006D2051"/>
    <w:rsid w:val="006D356D"/>
    <w:rsid w:val="006E10B0"/>
    <w:rsid w:val="006E16C6"/>
    <w:rsid w:val="006E75C7"/>
    <w:rsid w:val="006F2A20"/>
    <w:rsid w:val="006F3D25"/>
    <w:rsid w:val="006F556D"/>
    <w:rsid w:val="007173AC"/>
    <w:rsid w:val="00720EBC"/>
    <w:rsid w:val="00734388"/>
    <w:rsid w:val="00734BDC"/>
    <w:rsid w:val="00736476"/>
    <w:rsid w:val="00750385"/>
    <w:rsid w:val="007615F9"/>
    <w:rsid w:val="00776EAF"/>
    <w:rsid w:val="00777C7F"/>
    <w:rsid w:val="00783600"/>
    <w:rsid w:val="00786B24"/>
    <w:rsid w:val="00795F3A"/>
    <w:rsid w:val="007A76E4"/>
    <w:rsid w:val="007B280E"/>
    <w:rsid w:val="007B41C0"/>
    <w:rsid w:val="007C03CC"/>
    <w:rsid w:val="007C6141"/>
    <w:rsid w:val="007C6F1C"/>
    <w:rsid w:val="007D01A3"/>
    <w:rsid w:val="007D62E5"/>
    <w:rsid w:val="007D7A81"/>
    <w:rsid w:val="007E167C"/>
    <w:rsid w:val="007E5510"/>
    <w:rsid w:val="007E5EF9"/>
    <w:rsid w:val="007F0508"/>
    <w:rsid w:val="007F51C6"/>
    <w:rsid w:val="007F7B74"/>
    <w:rsid w:val="008134F4"/>
    <w:rsid w:val="00826BD2"/>
    <w:rsid w:val="008317EF"/>
    <w:rsid w:val="00834D2B"/>
    <w:rsid w:val="00847ADA"/>
    <w:rsid w:val="00853B50"/>
    <w:rsid w:val="00854194"/>
    <w:rsid w:val="00854DEA"/>
    <w:rsid w:val="00862D43"/>
    <w:rsid w:val="008633A8"/>
    <w:rsid w:val="00867630"/>
    <w:rsid w:val="00872154"/>
    <w:rsid w:val="00873E3C"/>
    <w:rsid w:val="00893324"/>
    <w:rsid w:val="00893B69"/>
    <w:rsid w:val="008A14BC"/>
    <w:rsid w:val="008A63A9"/>
    <w:rsid w:val="008B07C7"/>
    <w:rsid w:val="008B29FA"/>
    <w:rsid w:val="008B3680"/>
    <w:rsid w:val="008C2022"/>
    <w:rsid w:val="008C5C2B"/>
    <w:rsid w:val="008D566F"/>
    <w:rsid w:val="008E419D"/>
    <w:rsid w:val="008F5936"/>
    <w:rsid w:val="0091125E"/>
    <w:rsid w:val="00912DC2"/>
    <w:rsid w:val="00914C73"/>
    <w:rsid w:val="00915DCD"/>
    <w:rsid w:val="009271BC"/>
    <w:rsid w:val="00935CF9"/>
    <w:rsid w:val="00943FBC"/>
    <w:rsid w:val="00950A94"/>
    <w:rsid w:val="009564D1"/>
    <w:rsid w:val="009605E5"/>
    <w:rsid w:val="0096284E"/>
    <w:rsid w:val="00963FFB"/>
    <w:rsid w:val="00967497"/>
    <w:rsid w:val="0096791B"/>
    <w:rsid w:val="00972744"/>
    <w:rsid w:val="00973DE8"/>
    <w:rsid w:val="009830F6"/>
    <w:rsid w:val="00984592"/>
    <w:rsid w:val="0098609D"/>
    <w:rsid w:val="009879ED"/>
    <w:rsid w:val="00991B72"/>
    <w:rsid w:val="009946E7"/>
    <w:rsid w:val="009966F2"/>
    <w:rsid w:val="009B5969"/>
    <w:rsid w:val="009C0B64"/>
    <w:rsid w:val="009C1639"/>
    <w:rsid w:val="009C327A"/>
    <w:rsid w:val="009E0F6C"/>
    <w:rsid w:val="009E6703"/>
    <w:rsid w:val="009E7E30"/>
    <w:rsid w:val="009F6EB5"/>
    <w:rsid w:val="00A02E0F"/>
    <w:rsid w:val="00A04A93"/>
    <w:rsid w:val="00A31D7E"/>
    <w:rsid w:val="00A43BF1"/>
    <w:rsid w:val="00A4776E"/>
    <w:rsid w:val="00A57089"/>
    <w:rsid w:val="00A66FBF"/>
    <w:rsid w:val="00A75496"/>
    <w:rsid w:val="00A82450"/>
    <w:rsid w:val="00A86DE6"/>
    <w:rsid w:val="00A90984"/>
    <w:rsid w:val="00A9105C"/>
    <w:rsid w:val="00AA3D43"/>
    <w:rsid w:val="00AA4C2A"/>
    <w:rsid w:val="00AA63EF"/>
    <w:rsid w:val="00AB0982"/>
    <w:rsid w:val="00AC349A"/>
    <w:rsid w:val="00AC4C59"/>
    <w:rsid w:val="00AD16C6"/>
    <w:rsid w:val="00AD35DA"/>
    <w:rsid w:val="00AD47EB"/>
    <w:rsid w:val="00AD4AEA"/>
    <w:rsid w:val="00AE0AD1"/>
    <w:rsid w:val="00B1155D"/>
    <w:rsid w:val="00B175DF"/>
    <w:rsid w:val="00B22BFE"/>
    <w:rsid w:val="00B2483D"/>
    <w:rsid w:val="00B47D96"/>
    <w:rsid w:val="00B5355F"/>
    <w:rsid w:val="00B65E4A"/>
    <w:rsid w:val="00B73264"/>
    <w:rsid w:val="00B766C9"/>
    <w:rsid w:val="00B858CA"/>
    <w:rsid w:val="00B94B02"/>
    <w:rsid w:val="00BA4AC8"/>
    <w:rsid w:val="00BA4B96"/>
    <w:rsid w:val="00BA5594"/>
    <w:rsid w:val="00BE022C"/>
    <w:rsid w:val="00BE7B70"/>
    <w:rsid w:val="00BF3302"/>
    <w:rsid w:val="00C27B55"/>
    <w:rsid w:val="00C44273"/>
    <w:rsid w:val="00C44DA8"/>
    <w:rsid w:val="00C54A0E"/>
    <w:rsid w:val="00C54B77"/>
    <w:rsid w:val="00C6168C"/>
    <w:rsid w:val="00C64259"/>
    <w:rsid w:val="00C66A1E"/>
    <w:rsid w:val="00C66CC2"/>
    <w:rsid w:val="00C67F26"/>
    <w:rsid w:val="00C7101F"/>
    <w:rsid w:val="00C743F2"/>
    <w:rsid w:val="00C76D64"/>
    <w:rsid w:val="00C803EA"/>
    <w:rsid w:val="00C84CAA"/>
    <w:rsid w:val="00C84F6F"/>
    <w:rsid w:val="00C86F34"/>
    <w:rsid w:val="00C926AE"/>
    <w:rsid w:val="00C952AD"/>
    <w:rsid w:val="00CA6B6C"/>
    <w:rsid w:val="00CB1A53"/>
    <w:rsid w:val="00CB7DED"/>
    <w:rsid w:val="00CC71CE"/>
    <w:rsid w:val="00CC72A7"/>
    <w:rsid w:val="00CE0EBF"/>
    <w:rsid w:val="00CF7EBB"/>
    <w:rsid w:val="00D04AB9"/>
    <w:rsid w:val="00D05910"/>
    <w:rsid w:val="00D214F0"/>
    <w:rsid w:val="00D22F31"/>
    <w:rsid w:val="00D25C78"/>
    <w:rsid w:val="00D3108B"/>
    <w:rsid w:val="00D312EF"/>
    <w:rsid w:val="00D523D6"/>
    <w:rsid w:val="00D53317"/>
    <w:rsid w:val="00D573F2"/>
    <w:rsid w:val="00D57FFA"/>
    <w:rsid w:val="00D644F5"/>
    <w:rsid w:val="00D66519"/>
    <w:rsid w:val="00D72242"/>
    <w:rsid w:val="00D735E7"/>
    <w:rsid w:val="00D73BD2"/>
    <w:rsid w:val="00D761BC"/>
    <w:rsid w:val="00D81B10"/>
    <w:rsid w:val="00D8457B"/>
    <w:rsid w:val="00D90638"/>
    <w:rsid w:val="00DA4D3A"/>
    <w:rsid w:val="00DC1DDE"/>
    <w:rsid w:val="00DC7842"/>
    <w:rsid w:val="00DD663B"/>
    <w:rsid w:val="00DD707F"/>
    <w:rsid w:val="00DF1F97"/>
    <w:rsid w:val="00DF5825"/>
    <w:rsid w:val="00E00DC1"/>
    <w:rsid w:val="00E1063E"/>
    <w:rsid w:val="00E10F2A"/>
    <w:rsid w:val="00E159B8"/>
    <w:rsid w:val="00E251FA"/>
    <w:rsid w:val="00E2727D"/>
    <w:rsid w:val="00E3136C"/>
    <w:rsid w:val="00E328C8"/>
    <w:rsid w:val="00E35633"/>
    <w:rsid w:val="00E3691B"/>
    <w:rsid w:val="00E43FA2"/>
    <w:rsid w:val="00E55CBA"/>
    <w:rsid w:val="00E56F6A"/>
    <w:rsid w:val="00E81746"/>
    <w:rsid w:val="00E901E9"/>
    <w:rsid w:val="00E92F35"/>
    <w:rsid w:val="00EB3344"/>
    <w:rsid w:val="00ED3633"/>
    <w:rsid w:val="00EE37F3"/>
    <w:rsid w:val="00EF39A3"/>
    <w:rsid w:val="00EF4120"/>
    <w:rsid w:val="00EF4731"/>
    <w:rsid w:val="00F108B2"/>
    <w:rsid w:val="00F12CD2"/>
    <w:rsid w:val="00F133E1"/>
    <w:rsid w:val="00F2502F"/>
    <w:rsid w:val="00F307FE"/>
    <w:rsid w:val="00F309D4"/>
    <w:rsid w:val="00F3145B"/>
    <w:rsid w:val="00F46DF0"/>
    <w:rsid w:val="00F50BE1"/>
    <w:rsid w:val="00F52A1D"/>
    <w:rsid w:val="00F60A64"/>
    <w:rsid w:val="00F64AEC"/>
    <w:rsid w:val="00F76EDC"/>
    <w:rsid w:val="00F77D80"/>
    <w:rsid w:val="00F825D8"/>
    <w:rsid w:val="00F86BCD"/>
    <w:rsid w:val="00FA2BBE"/>
    <w:rsid w:val="00FA7DEA"/>
    <w:rsid w:val="00FB440D"/>
    <w:rsid w:val="00FD4297"/>
    <w:rsid w:val="00FE3CB3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90197-7A42-4C69-9D43-E1722BCD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3E3C"/>
    <w:pPr>
      <w:ind w:left="720"/>
      <w:contextualSpacing/>
    </w:pPr>
  </w:style>
  <w:style w:type="table" w:styleId="TableGrid">
    <w:name w:val="Table Grid"/>
    <w:basedOn w:val="TableNormal"/>
    <w:uiPriority w:val="39"/>
    <w:rsid w:val="00BA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6C"/>
  </w:style>
  <w:style w:type="paragraph" w:styleId="Footer">
    <w:name w:val="footer"/>
    <w:basedOn w:val="Normal"/>
    <w:link w:val="FooterChar"/>
    <w:uiPriority w:val="99"/>
    <w:unhideWhenUsed/>
    <w:rsid w:val="00E31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6C"/>
  </w:style>
  <w:style w:type="paragraph" w:styleId="BalloonText">
    <w:name w:val="Balloon Text"/>
    <w:basedOn w:val="Normal"/>
    <w:link w:val="BalloonTextChar"/>
    <w:uiPriority w:val="99"/>
    <w:semiHidden/>
    <w:unhideWhenUsed/>
    <w:rsid w:val="00FA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B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D1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DAC9-DA2B-45C7-A480-8F2FAE0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7</cp:revision>
  <cp:lastPrinted>2018-08-24T00:42:00Z</cp:lastPrinted>
  <dcterms:created xsi:type="dcterms:W3CDTF">2018-01-04T23:46:00Z</dcterms:created>
  <dcterms:modified xsi:type="dcterms:W3CDTF">2018-09-05T13:01:00Z</dcterms:modified>
</cp:coreProperties>
</file>